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C87D4" w14:textId="77777777" w:rsidR="00C16331" w:rsidRPr="00B94C5F" w:rsidRDefault="00C9131A" w:rsidP="00B94C5F">
      <w:pPr>
        <w:pStyle w:val="Titolo1"/>
      </w:pPr>
      <w:r w:rsidRPr="00B94C5F">
        <w:t>Titolo</w:t>
      </w:r>
    </w:p>
    <w:p w14:paraId="26D065C8" w14:textId="77777777" w:rsidR="00C16331" w:rsidRPr="00086FEF" w:rsidRDefault="00C9131A" w:rsidP="00706CDD">
      <w:pPr>
        <w:pStyle w:val="DRINomeautore"/>
      </w:pPr>
      <w:r w:rsidRPr="00086FEF">
        <w:t>Nome autore</w:t>
      </w:r>
      <w:r w:rsidR="00C16331" w:rsidRPr="00086FEF">
        <w:rPr>
          <w:vertAlign w:val="superscript"/>
        </w:rPr>
        <w:footnoteReference w:customMarkFollows="1" w:id="2"/>
        <w:t> </w:t>
      </w:r>
    </w:p>
    <w:p w14:paraId="23DD5E42" w14:textId="77777777" w:rsidR="00C16331" w:rsidRPr="00086FEF" w:rsidRDefault="00C16331" w:rsidP="00B94C5F"/>
    <w:p w14:paraId="7E75D114" w14:textId="77777777" w:rsidR="00C16331" w:rsidRPr="00086FEF" w:rsidRDefault="00C16331" w:rsidP="00B94C5F"/>
    <w:p w14:paraId="08E2FAEF" w14:textId="77777777" w:rsidR="00C16331" w:rsidRPr="00086FEF" w:rsidRDefault="00C16331" w:rsidP="00706CDD">
      <w:pPr>
        <w:pStyle w:val="DRISommario"/>
      </w:pPr>
      <w:r w:rsidRPr="00086FEF">
        <w:rPr>
          <w:i/>
        </w:rPr>
        <w:t>Sommario</w:t>
      </w:r>
      <w:r w:rsidRPr="00086FEF">
        <w:t xml:space="preserve">: </w:t>
      </w:r>
      <w:r w:rsidRPr="00086FEF">
        <w:rPr>
          <w:b/>
        </w:rPr>
        <w:t>1.</w:t>
      </w:r>
      <w:r w:rsidRPr="00086FEF">
        <w:t xml:space="preserve"> </w:t>
      </w:r>
      <w:r w:rsidR="00136BE5" w:rsidRPr="00086FEF">
        <w:t>Aaaaaaaa</w:t>
      </w:r>
      <w:r w:rsidRPr="00086FEF">
        <w:t xml:space="preserve">. – </w:t>
      </w:r>
      <w:r w:rsidRPr="00086FEF">
        <w:rPr>
          <w:b/>
        </w:rPr>
        <w:t>2.</w:t>
      </w:r>
      <w:r w:rsidRPr="00086FEF">
        <w:t xml:space="preserve"> </w:t>
      </w:r>
      <w:r w:rsidR="00136BE5" w:rsidRPr="00086FEF">
        <w:t>Bbbbbbbbbbb</w:t>
      </w:r>
      <w:r w:rsidRPr="00086FEF">
        <w:t xml:space="preserve">. – </w:t>
      </w:r>
      <w:r w:rsidRPr="00086FEF">
        <w:rPr>
          <w:b/>
        </w:rPr>
        <w:t>3.</w:t>
      </w:r>
      <w:r w:rsidRPr="00086FEF">
        <w:t xml:space="preserve"> </w:t>
      </w:r>
      <w:r w:rsidR="00136BE5" w:rsidRPr="00086FEF">
        <w:t>Ccccccccccccccccc</w:t>
      </w:r>
      <w:r w:rsidRPr="00086FEF">
        <w:t xml:space="preserve">. – </w:t>
      </w:r>
      <w:r w:rsidR="00136BE5" w:rsidRPr="00086FEF">
        <w:rPr>
          <w:b/>
        </w:rPr>
        <w:t>3.1</w:t>
      </w:r>
      <w:r w:rsidRPr="00086FEF">
        <w:rPr>
          <w:b/>
        </w:rPr>
        <w:t>.</w:t>
      </w:r>
      <w:r w:rsidRPr="00086FEF">
        <w:t xml:space="preserve"> </w:t>
      </w:r>
      <w:r w:rsidR="0059306A" w:rsidRPr="00086FEF">
        <w:rPr>
          <w:i/>
        </w:rPr>
        <w:t>Segue</w:t>
      </w:r>
      <w:r w:rsidR="0059306A" w:rsidRPr="00086FEF">
        <w:t xml:space="preserve">: </w:t>
      </w:r>
      <w:r w:rsidR="007107AD" w:rsidRPr="00086FEF">
        <w:t>dddddddddddd</w:t>
      </w:r>
      <w:r w:rsidR="000847EB" w:rsidRPr="00086FEF">
        <w:t>.</w:t>
      </w:r>
      <w:r w:rsidR="00C921F7" w:rsidRPr="00086FEF">
        <w:t xml:space="preserve"> – </w:t>
      </w:r>
      <w:r w:rsidR="00C921F7" w:rsidRPr="00086FEF">
        <w:rPr>
          <w:b/>
        </w:rPr>
        <w:t>3.1.1.</w:t>
      </w:r>
      <w:r w:rsidR="00C921F7" w:rsidRPr="00086FEF">
        <w:t xml:space="preserve"> Xxxxxxxxxxx.</w:t>
      </w:r>
      <w:r w:rsidRPr="00086FEF">
        <w:t xml:space="preserve"> – </w:t>
      </w:r>
      <w:r w:rsidR="007107AD" w:rsidRPr="00086FEF">
        <w:rPr>
          <w:b/>
        </w:rPr>
        <w:t>4</w:t>
      </w:r>
      <w:r w:rsidRPr="00086FEF">
        <w:rPr>
          <w:b/>
        </w:rPr>
        <w:t>.</w:t>
      </w:r>
      <w:r w:rsidRPr="00086FEF">
        <w:t xml:space="preserve"> </w:t>
      </w:r>
      <w:r w:rsidR="007107AD" w:rsidRPr="00086FEF">
        <w:t>Eeeeeeeeee</w:t>
      </w:r>
      <w:r w:rsidRPr="00086FEF">
        <w:t>.</w:t>
      </w:r>
    </w:p>
    <w:p w14:paraId="06C1504F" w14:textId="77777777" w:rsidR="00C16331" w:rsidRPr="00086FEF" w:rsidRDefault="00C16331" w:rsidP="00086FEF">
      <w:pPr>
        <w:rPr>
          <w:rFonts w:eastAsia="Times"/>
        </w:rPr>
      </w:pPr>
    </w:p>
    <w:p w14:paraId="4132A3FE" w14:textId="77777777" w:rsidR="00C16331" w:rsidRPr="00086FEF" w:rsidRDefault="00C16331" w:rsidP="00086FEF">
      <w:pPr>
        <w:rPr>
          <w:rFonts w:eastAsia="Times"/>
        </w:rPr>
      </w:pPr>
    </w:p>
    <w:p w14:paraId="4ECA1114" w14:textId="77777777" w:rsidR="00C16331" w:rsidRPr="00B94C5F" w:rsidRDefault="00C16331" w:rsidP="0070517A">
      <w:pPr>
        <w:pStyle w:val="Titolo2"/>
      </w:pPr>
      <w:r w:rsidRPr="00086FEF">
        <w:t>1.</w:t>
      </w:r>
      <w:r w:rsidRPr="00086FEF">
        <w:tab/>
      </w:r>
      <w:r w:rsidR="007107AD" w:rsidRPr="0070517A">
        <w:t>Aaaaaaaaaaa</w:t>
      </w:r>
    </w:p>
    <w:p w14:paraId="03C1710C" w14:textId="77777777" w:rsidR="007107AD" w:rsidRPr="00086FEF" w:rsidRDefault="007107AD" w:rsidP="00086FEF">
      <w:r w:rsidRPr="00086FEF">
        <w:t>Xxxxxx xxxxxxxxx xxxxxxxxxx Xxxxxx xxxxxxxxx xxxxxxxxxxxxxxxx xxxxxxxx xxxxxxxxxxxxxxx xxxxxxxx xxx xxxxxxxxxxxxxx xxxxx xxxxxxxx xxxxxxxxxx Xxxxxx xxxxxxxxx xxxxxxxxxxxxxxxx xxxxxxxx xxxxxxxxxxxxxxxx xxxxxxxxxx Xxxxxx xxxxxxxxx xxxxxxxxxxxxxxxx xxxxxxxx xxxxxxxxxxxxxxx xxxxxxxx xxx xxxxxxxxxxxxxx xxxxx xxxxxxxx xxxxxxxxxx Xxxxxx xxxxxxxxx xxxxxxxxxxxx</w:t>
      </w:r>
      <w:r w:rsidR="0085148D" w:rsidRPr="00086FEF">
        <w:t>xxxxxxxxxxxxxxxx xxxxxxxx xxxxxxx xxx xxxxxxxxxxxxxx xxxxx xxxxx</w:t>
      </w:r>
      <w:r w:rsidRPr="00086FEF">
        <w:t xml:space="preserve">xxxx xxxxxxxx </w:t>
      </w:r>
      <w:r w:rsidR="00C16331" w:rsidRPr="00086FEF">
        <w:t>(</w:t>
      </w:r>
      <w:r w:rsidR="00C16331" w:rsidRPr="00086FEF">
        <w:rPr>
          <w:vertAlign w:val="superscript"/>
        </w:rPr>
        <w:footnoteReference w:id="3"/>
      </w:r>
      <w:r w:rsidRPr="00086FEF">
        <w:t>).</w:t>
      </w:r>
    </w:p>
    <w:p w14:paraId="2F1A7DC7" w14:textId="77777777" w:rsidR="007107AD" w:rsidRPr="00086FEF" w:rsidRDefault="007107AD" w:rsidP="00086FEF"/>
    <w:p w14:paraId="2657F969" w14:textId="77777777" w:rsidR="007107AD" w:rsidRPr="00086FEF" w:rsidRDefault="007107AD" w:rsidP="00086FEF"/>
    <w:p w14:paraId="1807FAE0" w14:textId="77777777" w:rsidR="007107AD" w:rsidRPr="00086FEF" w:rsidRDefault="007107AD" w:rsidP="0070517A">
      <w:pPr>
        <w:pStyle w:val="Titolo2"/>
      </w:pPr>
      <w:r w:rsidRPr="00086FEF">
        <w:t>2.</w:t>
      </w:r>
      <w:r w:rsidRPr="00086FEF">
        <w:tab/>
      </w:r>
      <w:r w:rsidR="00040C46" w:rsidRPr="00086FEF">
        <w:t>Bbbbbbbbbbbbbbbb</w:t>
      </w:r>
    </w:p>
    <w:p w14:paraId="25224A3E" w14:textId="77777777" w:rsidR="00432169" w:rsidRPr="00086FEF" w:rsidRDefault="007107AD" w:rsidP="00086FEF">
      <w:r w:rsidRPr="00086FEF">
        <w:t>Xxxxxx xxxxxxxxx xxxxxxx xxxxxxxx xxxxxxxxxxxxxxx xxxxxxxx xxx xxxxxxxxxxxxxx xxxxx xxxxxxxx xxxxxxxxxx Xxxxxx xxxxxxxxx xxxxxxxxxx</w:t>
      </w:r>
      <w:r w:rsidR="0085148D" w:rsidRPr="00086FEF">
        <w:t>xxxxxxxxxxxxxxxx xxxxxxxx xxxxxxx xxx xxxxxxxxxxxxxx xxxxx xxxxx</w:t>
      </w:r>
      <w:r w:rsidRPr="00086FEF">
        <w:t>xxxxxx xxxxxxxx (</w:t>
      </w:r>
      <w:r w:rsidRPr="00086FEF">
        <w:rPr>
          <w:vertAlign w:val="superscript"/>
        </w:rPr>
        <w:footnoteReference w:id="4"/>
      </w:r>
      <w:r w:rsidRPr="00086FEF">
        <w:t>)</w:t>
      </w:r>
      <w:r w:rsidR="00432169" w:rsidRPr="00086FEF">
        <w:t>.</w:t>
      </w:r>
    </w:p>
    <w:p w14:paraId="2F86F6EE" w14:textId="77777777" w:rsidR="007107AD" w:rsidRPr="00086FEF" w:rsidRDefault="00432169" w:rsidP="00086FEF">
      <w:r w:rsidRPr="00086FEF">
        <w:t>X</w:t>
      </w:r>
      <w:r w:rsidR="007107AD" w:rsidRPr="00086FEF">
        <w:t xml:space="preserve">xxxxxxxxxxxxx xxxxxxxx </w:t>
      </w:r>
      <w:r w:rsidR="0085148D" w:rsidRPr="00086FEF">
        <w:t>xxxxxxxxxxxxxxxx xxxxxxxx xxxxxxx xxx xxxxxxxxxxxxxxxxxxxxxxxxxx xxxxxxxx xxxxxxx xxx xxxxxxxxxxxxxx xxxxx xxxxxxxxx xxxxx xxxxx</w:t>
      </w:r>
      <w:r w:rsidR="007107AD" w:rsidRPr="00086FEF">
        <w:t>xxx xxxxxxxxxx xxxxxxxx xxxxxxxxxx Xxxxxx xxxxxxxxx xxxxxxxxxxxxxxxx xxxxxxxx xxxxxxx xxx xxxxxxxxxxxxxx xxxxx xxxxxxxx xxxxxxxxxx</w:t>
      </w:r>
      <w:r w:rsidR="00964080" w:rsidRPr="00086FEF">
        <w:t>.</w:t>
      </w:r>
    </w:p>
    <w:p w14:paraId="67BBCA19" w14:textId="77777777" w:rsidR="00964080" w:rsidRPr="00086FEF" w:rsidRDefault="00964080" w:rsidP="00086FEF"/>
    <w:p w14:paraId="2A44FF6B" w14:textId="77777777" w:rsidR="00964080" w:rsidRPr="00086FEF" w:rsidRDefault="00964080" w:rsidP="00086FEF">
      <w:pPr>
        <w:pStyle w:val="DRITabellaTitolo"/>
      </w:pPr>
      <w:r w:rsidRPr="00086FEF">
        <w:lastRenderedPageBreak/>
        <w:t>Tabella 1 – Titolo xxxxxxxxxxx</w:t>
      </w:r>
    </w:p>
    <w:p w14:paraId="340779A6" w14:textId="77777777" w:rsidR="00964080" w:rsidRPr="00086FEF" w:rsidRDefault="00964080" w:rsidP="00086FEF">
      <w:pPr>
        <w:pStyle w:val="DRITabellaTitolo"/>
      </w:pPr>
    </w:p>
    <w:tbl>
      <w:tblPr>
        <w:tblStyle w:val="Grigliatabella"/>
        <w:tblW w:w="69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left w:w="85" w:type="dxa"/>
          <w:bottom w:w="85" w:type="dxa"/>
          <w:right w:w="85" w:type="dxa"/>
        </w:tblCellMar>
        <w:tblLook w:val="04A0" w:firstRow="1" w:lastRow="0" w:firstColumn="1" w:lastColumn="0" w:noHBand="0" w:noVBand="1"/>
      </w:tblPr>
      <w:tblGrid>
        <w:gridCol w:w="2296"/>
        <w:gridCol w:w="2312"/>
        <w:gridCol w:w="2309"/>
      </w:tblGrid>
      <w:tr w:rsidR="00964080" w:rsidRPr="00086FEF" w14:paraId="17DD3FE1" w14:textId="77777777" w:rsidTr="007E3C15">
        <w:trPr>
          <w:jc w:val="center"/>
        </w:trPr>
        <w:tc>
          <w:tcPr>
            <w:tcW w:w="1660" w:type="pct"/>
          </w:tcPr>
          <w:p w14:paraId="1DD29D9D" w14:textId="77777777" w:rsidR="00964080" w:rsidRPr="00086FEF" w:rsidRDefault="00964080" w:rsidP="00086FEF">
            <w:pPr>
              <w:pStyle w:val="DRITabellaCarattere"/>
            </w:pPr>
            <w:r w:rsidRPr="00086FEF">
              <w:t>Xxxxxxxxxxx</w:t>
            </w:r>
          </w:p>
        </w:tc>
        <w:tc>
          <w:tcPr>
            <w:tcW w:w="1671" w:type="pct"/>
          </w:tcPr>
          <w:p w14:paraId="33F54E60" w14:textId="77777777" w:rsidR="00964080" w:rsidRPr="00086FEF" w:rsidRDefault="00964080" w:rsidP="00086FEF">
            <w:pPr>
              <w:pStyle w:val="DRITabellaCarattere"/>
            </w:pPr>
            <w:r w:rsidRPr="00086FEF">
              <w:t>Xxxxxxxxxxx</w:t>
            </w:r>
          </w:p>
        </w:tc>
        <w:tc>
          <w:tcPr>
            <w:tcW w:w="1670" w:type="pct"/>
          </w:tcPr>
          <w:p w14:paraId="64CC9782" w14:textId="77777777" w:rsidR="00964080" w:rsidRPr="00086FEF" w:rsidRDefault="00964080" w:rsidP="00086FEF">
            <w:pPr>
              <w:pStyle w:val="DRITabellaCarattere"/>
            </w:pPr>
            <w:r w:rsidRPr="00086FEF">
              <w:t>Xxxxxxxxxxx</w:t>
            </w:r>
          </w:p>
        </w:tc>
      </w:tr>
      <w:tr w:rsidR="00964080" w:rsidRPr="00086FEF" w14:paraId="3370E683" w14:textId="77777777" w:rsidTr="007E3C15">
        <w:trPr>
          <w:jc w:val="center"/>
        </w:trPr>
        <w:tc>
          <w:tcPr>
            <w:tcW w:w="1660" w:type="pct"/>
          </w:tcPr>
          <w:p w14:paraId="1DE85290" w14:textId="77777777" w:rsidR="00964080" w:rsidRPr="00086FEF" w:rsidRDefault="00964080" w:rsidP="00086FEF">
            <w:pPr>
              <w:pStyle w:val="DRITabellaCarattere"/>
            </w:pPr>
            <w:r w:rsidRPr="00086FEF">
              <w:t>Xxxxxxxxxxx</w:t>
            </w:r>
          </w:p>
        </w:tc>
        <w:tc>
          <w:tcPr>
            <w:tcW w:w="1671" w:type="pct"/>
          </w:tcPr>
          <w:p w14:paraId="74B41E26" w14:textId="77777777" w:rsidR="00964080" w:rsidRPr="00086FEF" w:rsidRDefault="00964080" w:rsidP="00086FEF">
            <w:pPr>
              <w:pStyle w:val="DRITabellaCarattere"/>
            </w:pPr>
            <w:r w:rsidRPr="00086FEF">
              <w:t>Xxxxxxxxxxx</w:t>
            </w:r>
          </w:p>
        </w:tc>
        <w:tc>
          <w:tcPr>
            <w:tcW w:w="1670" w:type="pct"/>
          </w:tcPr>
          <w:p w14:paraId="3CF58EB7" w14:textId="77777777" w:rsidR="00964080" w:rsidRPr="00086FEF" w:rsidRDefault="00964080" w:rsidP="00086FEF">
            <w:pPr>
              <w:pStyle w:val="DRITabellaCarattere"/>
            </w:pPr>
            <w:r w:rsidRPr="00086FEF">
              <w:t>Xxxxxxxxxxx</w:t>
            </w:r>
          </w:p>
        </w:tc>
      </w:tr>
      <w:tr w:rsidR="00964080" w:rsidRPr="00086FEF" w14:paraId="70CF95D3" w14:textId="77777777" w:rsidTr="007E3C15">
        <w:trPr>
          <w:jc w:val="center"/>
        </w:trPr>
        <w:tc>
          <w:tcPr>
            <w:tcW w:w="1660" w:type="pct"/>
          </w:tcPr>
          <w:p w14:paraId="0D47F5E0" w14:textId="77777777" w:rsidR="00964080" w:rsidRPr="00086FEF" w:rsidRDefault="00964080" w:rsidP="00086FEF">
            <w:pPr>
              <w:pStyle w:val="DRITabellaCarattere"/>
            </w:pPr>
            <w:r w:rsidRPr="00086FEF">
              <w:t>Xxxxxxxxxxx</w:t>
            </w:r>
          </w:p>
        </w:tc>
        <w:tc>
          <w:tcPr>
            <w:tcW w:w="1671" w:type="pct"/>
          </w:tcPr>
          <w:p w14:paraId="1CB05464" w14:textId="77777777" w:rsidR="00964080" w:rsidRPr="00086FEF" w:rsidRDefault="00964080" w:rsidP="00086FEF">
            <w:pPr>
              <w:pStyle w:val="DRITabellaCarattere"/>
            </w:pPr>
            <w:r w:rsidRPr="00086FEF">
              <w:t>Xxxxxxxxxxx</w:t>
            </w:r>
          </w:p>
        </w:tc>
        <w:tc>
          <w:tcPr>
            <w:tcW w:w="1670" w:type="pct"/>
          </w:tcPr>
          <w:p w14:paraId="33A234C7" w14:textId="77777777" w:rsidR="00964080" w:rsidRPr="00086FEF" w:rsidRDefault="00964080" w:rsidP="00086FEF">
            <w:pPr>
              <w:pStyle w:val="DRITabellaCarattere"/>
            </w:pPr>
            <w:r w:rsidRPr="00086FEF">
              <w:t>Xxxxxxxxxxx</w:t>
            </w:r>
          </w:p>
        </w:tc>
      </w:tr>
    </w:tbl>
    <w:p w14:paraId="66B3B031" w14:textId="77777777" w:rsidR="00964080" w:rsidRPr="00086FEF" w:rsidRDefault="00964080" w:rsidP="00086FEF">
      <w:pPr>
        <w:pStyle w:val="DRITabellaFonte"/>
      </w:pPr>
    </w:p>
    <w:p w14:paraId="167B416A" w14:textId="77777777" w:rsidR="00964080" w:rsidRPr="00086FEF" w:rsidRDefault="00964080" w:rsidP="00086FEF">
      <w:pPr>
        <w:pStyle w:val="DRITabellaFonte"/>
      </w:pPr>
      <w:r w:rsidRPr="00086FEF">
        <w:t>Fonte: xxxxxxxxxxxxxxxxxxxxxxxxxxxxxxxxxxxxxxxxxx</w:t>
      </w:r>
    </w:p>
    <w:p w14:paraId="11892B6B" w14:textId="77777777" w:rsidR="00964080" w:rsidRPr="00086FEF" w:rsidRDefault="00964080" w:rsidP="00086FEF"/>
    <w:p w14:paraId="56536C48" w14:textId="77777777" w:rsidR="00964080" w:rsidRPr="00086FEF" w:rsidRDefault="00964080" w:rsidP="00086FEF">
      <w:r w:rsidRPr="00086FEF">
        <w:t>Xxxxxx xxxxxxxxxxxxxxxx xxxxxxxx xxxxxxxxxxxxxxx xxxxxxxx xxx xxxxxxxxxxxxxx xxxxx xxxxxxxx xxxxxxxxx xxxxxxxxxxxxxxx xxxxxxxx xxx xxxxxxxxxxxxxx xxxxx xxxxxxxx xxxxxxxxxx.</w:t>
      </w:r>
    </w:p>
    <w:p w14:paraId="596DD9C6" w14:textId="77777777" w:rsidR="007107AD" w:rsidRPr="00086FEF" w:rsidRDefault="007107AD" w:rsidP="00086FEF"/>
    <w:p w14:paraId="6648760A" w14:textId="77777777" w:rsidR="007107AD" w:rsidRPr="00086FEF" w:rsidRDefault="007107AD" w:rsidP="00086FEF"/>
    <w:p w14:paraId="04E55A2B" w14:textId="77777777" w:rsidR="007107AD" w:rsidRPr="00B94C5F" w:rsidRDefault="007107AD" w:rsidP="0070517A">
      <w:pPr>
        <w:pStyle w:val="Titolo2"/>
      </w:pPr>
      <w:r w:rsidRPr="00086FEF">
        <w:t>3.</w:t>
      </w:r>
      <w:r w:rsidRPr="00086FEF">
        <w:tab/>
      </w:r>
      <w:r w:rsidRPr="00B94C5F">
        <w:t>Ccccccccccccc</w:t>
      </w:r>
    </w:p>
    <w:p w14:paraId="1961F342" w14:textId="77777777" w:rsidR="007107AD" w:rsidRPr="00086FEF" w:rsidRDefault="007107AD" w:rsidP="00086FEF">
      <w:r w:rsidRPr="00086FEF">
        <w:t>Xxxxxx xxxxxxxxx xxxxxxxxxx Xxxxxx xxxxxxxxx xxxxxxxxxxxxxxxx xxxxxxxx xxxxxxxxxxxxxxx xxxxxxxx xxx xxxxxxxxxxxxxx xxxxx xxxxx xxxxxxxxxx Xxxxxx xxxxxxxxx xxxxxxxxxxxxxxxx xxxxxxxx xxxxxxxxxxxxxxx xxxxxxxx xxx xxxxxxxxxxxxxx xxxxx xxxxxxxx xxxxxxxxxx Xxxxxx xxxxxxxxx xxxxxxxxxxxxxxxx xxxxxxxx xxxxxxxxxxxxxxx xxxxxxxx xxx xxxxxxxxxxxxxx xxxxx xxxxxxxx xxxxxxxxxx xxxxxx xxxxxxxx xxxxxxxxxxxxxxx xxxxxxxx xxx xxxxxxxxxxxxxx xxxxx xxxxxxxx xxxxxxxxxx (</w:t>
      </w:r>
      <w:r w:rsidRPr="00086FEF">
        <w:rPr>
          <w:vertAlign w:val="superscript"/>
        </w:rPr>
        <w:footnoteReference w:id="5"/>
      </w:r>
      <w:r w:rsidR="0017381E" w:rsidRPr="00086FEF">
        <w:t>).</w:t>
      </w:r>
    </w:p>
    <w:p w14:paraId="5DBDE6D8" w14:textId="77777777" w:rsidR="007107AD" w:rsidRPr="00086FEF" w:rsidRDefault="007107AD" w:rsidP="00086FEF"/>
    <w:p w14:paraId="594DCB54" w14:textId="77777777" w:rsidR="007107AD" w:rsidRPr="00086FEF" w:rsidRDefault="007107AD" w:rsidP="00086FEF"/>
    <w:p w14:paraId="187E2DB5" w14:textId="77777777" w:rsidR="007107AD" w:rsidRPr="00B94C5F" w:rsidRDefault="000A3C09" w:rsidP="0070517A">
      <w:pPr>
        <w:pStyle w:val="Titolo3"/>
      </w:pPr>
      <w:r w:rsidRPr="00086FEF">
        <w:t>3.1.</w:t>
      </w:r>
      <w:r w:rsidRPr="00086FEF">
        <w:tab/>
      </w:r>
      <w:r w:rsidRPr="00876C82">
        <w:t>Dddddddddddd</w:t>
      </w:r>
    </w:p>
    <w:p w14:paraId="5BB5D0BA" w14:textId="77777777" w:rsidR="007107AD" w:rsidRPr="00086FEF" w:rsidRDefault="007107AD" w:rsidP="00086FEF">
      <w:r w:rsidRPr="00086FEF">
        <w:t xml:space="preserve">Xxxxxx xxxxxxxxx xxxxxxxxxx Xxxxx xxxxxxxxxxxxxxxx xxxxxxxx xxxxxxxxxxxxxxx xxxxxxxx xxx xxxxxxxxxxxxxx xxxxx xxxxxxxx xxxxxxxxxxxxxx xxxxxxxxxxxxxxxx xxxxxxxx xxxxxxxxxxxxxxx xxxxxxxx xxx xxxxxxxxxxxxxx xxxxx xxxxxxxxx Xxxxxx xxxxxxxxx xxx xxxxxxxx xxxxxxxxxxxxxxx xxxxxxxx xxx xxxxxxxxxxxxxx xxxxx xxxxxxxx xxxxxxxxxx Xxxxxx xxxxxxxxx xxxxxxxxxxxxxxxx xxxxxxxx xxxxxxxxxxxxxxx xxx xxxxxxxxxxxxxx xxxxxxxxxxx </w:t>
      </w:r>
      <w:r w:rsidRPr="00086FEF">
        <w:lastRenderedPageBreak/>
        <w:t>xxxxxx xxxxxxxx xxxxxxxxxxxxxxx xxxxxxxx xxx xxxxxxxxxxxxxx xxxxx xxxxxxxx xxxxxxxxxx</w:t>
      </w:r>
      <w:r w:rsidR="000847EB" w:rsidRPr="00086FEF">
        <w:t>.</w:t>
      </w:r>
    </w:p>
    <w:p w14:paraId="69155BEA" w14:textId="77777777" w:rsidR="00C921F7" w:rsidRDefault="00C921F7" w:rsidP="00086FEF"/>
    <w:p w14:paraId="737412DF" w14:textId="77777777" w:rsidR="00B4343E" w:rsidRPr="00086FEF" w:rsidRDefault="00B4343E" w:rsidP="00086FEF"/>
    <w:p w14:paraId="4704E04F" w14:textId="77777777" w:rsidR="00C921F7" w:rsidRPr="00B94C5F" w:rsidRDefault="00C921F7" w:rsidP="0070517A">
      <w:pPr>
        <w:pStyle w:val="Titolo4"/>
      </w:pPr>
      <w:r w:rsidRPr="00086FEF">
        <w:t>3.1.1.</w:t>
      </w:r>
      <w:r w:rsidRPr="00086FEF">
        <w:tab/>
      </w:r>
      <w:r w:rsidRPr="00876C82">
        <w:t>Xxxxxxxxxxxxxxxxxxxxxx</w:t>
      </w:r>
    </w:p>
    <w:p w14:paraId="1A0E4891" w14:textId="77777777" w:rsidR="007107AD" w:rsidRPr="00086FEF" w:rsidRDefault="00C921F7" w:rsidP="00086FEF">
      <w:r w:rsidRPr="00086FEF">
        <w:t>Xxx xxxxxxxxx xxxxxxxxxxxxxxxxx xxxxxxxxxxxxxxxx xxxxxxxx xxxxxxxx x xxxxxxxxxxxxxx xxxxx xxxxxxxx xxxxxxxxxx xxxxxxx xxxxxxxx xxxxxxxxxxxx xxxxx xxxxxxxx xxxxxxxxxx Xxxxxxxxxxxxxxxxx xxxxxxxx xxxxxxxxxxxxxxx xxxxxxxx xxx xxxxxxx xxxxxxxx xxxxxxxxxx.</w:t>
      </w:r>
    </w:p>
    <w:p w14:paraId="3102951B" w14:textId="77777777" w:rsidR="00C921F7" w:rsidRPr="00086FEF" w:rsidRDefault="00C921F7" w:rsidP="00086FEF"/>
    <w:p w14:paraId="4B1EE9A6" w14:textId="77777777" w:rsidR="00C921F7" w:rsidRPr="00086FEF" w:rsidRDefault="00C921F7" w:rsidP="00086FEF"/>
    <w:p w14:paraId="7BF67206" w14:textId="77777777" w:rsidR="007107AD" w:rsidRPr="00086FEF" w:rsidRDefault="00040C46" w:rsidP="0070517A">
      <w:pPr>
        <w:pStyle w:val="Titolo2"/>
      </w:pPr>
      <w:r w:rsidRPr="00086FEF">
        <w:t>4</w:t>
      </w:r>
      <w:r w:rsidR="007107AD" w:rsidRPr="00086FEF">
        <w:t>.</w:t>
      </w:r>
      <w:r w:rsidR="007107AD" w:rsidRPr="00086FEF">
        <w:tab/>
      </w:r>
      <w:r w:rsidRPr="00F819F5">
        <w:t>Eeeeeeeeeeee</w:t>
      </w:r>
    </w:p>
    <w:p w14:paraId="516ECE85" w14:textId="77777777" w:rsidR="007107AD" w:rsidRPr="00086FEF" w:rsidRDefault="007107AD" w:rsidP="00086FEF">
      <w:r w:rsidRPr="00086FEF">
        <w:t>Xxx xxxxxxxxx xxxxxxxxxxxxxxxxx xxxxxxxxxxxxxxxx xxxxxxxx xxxxxxxx x xxxxxxxxxxxxxx xxxxx xxxxxxxx xxxxxxxxxx xxxxxxx xxxxxxxx xxxxxxxxxxxx xxxxx xxxxxxxx xxxxxxxxxx xx xxxxxxxx xxxxxxxxxxxxxxx xxxxxxxx xxx xxxxxxxxxxxxxx xxxxx xxxxxxxx xxxxx</w:t>
      </w:r>
      <w:r w:rsidR="00040C46" w:rsidRPr="00086FEF">
        <w:t xml:space="preserve">xxxxxxxxx xxxxxxxxxxxx xxxxxxxxxxxxxxxxxxxxxxxxxxx xx xxxxxxxxxx </w:t>
      </w:r>
      <w:r w:rsidRPr="00086FEF">
        <w:t>xxxxx xxxxxx xxxxxxxx xxxxxxxxxxxxxxx xxxxxxxx xxx xxxxxxxxxxxxxx xxxxx xxxxxxxx xxxxxxxxxx (</w:t>
      </w:r>
      <w:r w:rsidRPr="00086FEF">
        <w:rPr>
          <w:vertAlign w:val="superscript"/>
        </w:rPr>
        <w:footnoteReference w:id="6"/>
      </w:r>
      <w:r w:rsidR="00D5307D" w:rsidRPr="00086FEF">
        <w:t>).</w:t>
      </w:r>
    </w:p>
    <w:p w14:paraId="22F5B22A" w14:textId="77777777" w:rsidR="007107AD" w:rsidRPr="00086FEF" w:rsidRDefault="007107AD" w:rsidP="00086FEF"/>
    <w:p w14:paraId="46C0B3AC" w14:textId="77777777" w:rsidR="00BF35F6" w:rsidRPr="00086FEF" w:rsidRDefault="00BF35F6" w:rsidP="00086FEF"/>
    <w:p w14:paraId="69B9B316" w14:textId="77777777" w:rsidR="00E7310C" w:rsidRPr="00086FEF" w:rsidRDefault="00E7310C" w:rsidP="0070517A">
      <w:pPr>
        <w:pStyle w:val="Titolo2"/>
      </w:pPr>
      <w:r w:rsidRPr="00086FEF">
        <w:t>Abstract</w:t>
      </w:r>
    </w:p>
    <w:p w14:paraId="3D4576C3" w14:textId="5A00A0F2" w:rsidR="00A73628" w:rsidRPr="00924372" w:rsidRDefault="00A73628" w:rsidP="00A73628">
      <w:pPr>
        <w:pStyle w:val="DRIAbstract"/>
        <w:keepNext/>
        <w:rPr>
          <w:b/>
          <w:i w:val="0"/>
        </w:rPr>
      </w:pPr>
      <w:r w:rsidRPr="00924372">
        <w:rPr>
          <w:b/>
          <w:i w:val="0"/>
        </w:rPr>
        <w:t>Xxxxxx</w:t>
      </w:r>
      <w:r>
        <w:rPr>
          <w:b/>
          <w:i w:val="0"/>
        </w:rPr>
        <w:t xml:space="preserve"> </w:t>
      </w:r>
      <w:r w:rsidRPr="00924372">
        <w:rPr>
          <w:b/>
          <w:i w:val="0"/>
        </w:rPr>
        <w:t>Xxxxxxxxxxxxxxxxxxxxx</w:t>
      </w:r>
      <w:r>
        <w:rPr>
          <w:b/>
          <w:i w:val="0"/>
        </w:rPr>
        <w:t xml:space="preserve"> [</w:t>
      </w:r>
      <w:r w:rsidRPr="00924372">
        <w:rPr>
          <w:b/>
          <w:i w:val="0"/>
        </w:rPr>
        <w:t>titolo</w:t>
      </w:r>
      <w:r>
        <w:rPr>
          <w:b/>
          <w:i w:val="0"/>
        </w:rPr>
        <w:t xml:space="preserve"> in italiano] </w:t>
      </w:r>
    </w:p>
    <w:p w14:paraId="44BC880E" w14:textId="77777777" w:rsidR="003202DF" w:rsidRPr="006C6AA0" w:rsidRDefault="003202DF" w:rsidP="003202DF">
      <w:pPr>
        <w:pStyle w:val="DRIAbstract"/>
        <w:keepNext/>
        <w:rPr>
          <w:b/>
          <w:i w:val="0"/>
        </w:rPr>
      </w:pPr>
    </w:p>
    <w:p w14:paraId="0FBC6366" w14:textId="5C2926E2" w:rsidR="00B6623F" w:rsidRPr="00086FEF" w:rsidRDefault="00B6623F" w:rsidP="00086FEF">
      <w:pPr>
        <w:pStyle w:val="DRIAbstract"/>
      </w:pPr>
      <w:r w:rsidRPr="00086FEF">
        <w:rPr>
          <w:b/>
        </w:rPr>
        <w:t>Obiettivi:</w:t>
      </w:r>
      <w:r w:rsidRPr="00086FEF">
        <w:t xml:space="preserve"> </w:t>
      </w:r>
      <w:r w:rsidR="007A4E6E" w:rsidRPr="00086FEF">
        <w:t xml:space="preserve">xxxxxx </w:t>
      </w:r>
      <w:r w:rsidR="00C05D17" w:rsidRPr="00086FEF">
        <w:t>xxxxx</w:t>
      </w:r>
      <w:r w:rsidRPr="00086FEF">
        <w:t xml:space="preserve"> [una riga di descrizione degli obiettivi dell’articolo]. </w:t>
      </w:r>
      <w:r w:rsidRPr="00086FEF">
        <w:rPr>
          <w:b/>
        </w:rPr>
        <w:t>Metodologia:</w:t>
      </w:r>
      <w:r w:rsidRPr="00086FEF">
        <w:t xml:space="preserve"> </w:t>
      </w:r>
      <w:r w:rsidR="007A4E6E" w:rsidRPr="003202DF">
        <w:t xml:space="preserve">xxxxxx </w:t>
      </w:r>
      <w:r w:rsidR="003D45FC" w:rsidRPr="003202DF">
        <w:t>xxxxxxx</w:t>
      </w:r>
      <w:r w:rsidRPr="00086FEF">
        <w:t xml:space="preserve"> [una riga di descrizione della metodologia e dell</w:t>
      </w:r>
      <w:r w:rsidR="00303A5F">
        <w:t>’</w:t>
      </w:r>
      <w:r w:rsidRPr="00086FEF">
        <w:t>approccio adottato nella ricerca: es. empirico, qualitativo, quantitativo, analisi giuridico-normativa</w:t>
      </w:r>
      <w:r w:rsidR="00C05D17" w:rsidRPr="00086FEF">
        <w:t>,</w:t>
      </w:r>
      <w:r w:rsidRPr="00086FEF">
        <w:t xml:space="preserve"> ecc.]. </w:t>
      </w:r>
      <w:r w:rsidRPr="00086FEF">
        <w:rPr>
          <w:b/>
        </w:rPr>
        <w:t>Risultati:</w:t>
      </w:r>
      <w:r w:rsidRPr="00086FEF">
        <w:t xml:space="preserve"> </w:t>
      </w:r>
      <w:r w:rsidR="007A4E6E" w:rsidRPr="003202DF">
        <w:t xml:space="preserve">xxxxxx </w:t>
      </w:r>
      <w:r w:rsidR="003D45FC" w:rsidRPr="003202DF">
        <w:t>xxxxxxx</w:t>
      </w:r>
      <w:r w:rsidRPr="00086FEF">
        <w:t xml:space="preserve"> [una</w:t>
      </w:r>
      <w:r w:rsidR="00303A5F">
        <w:t>/</w:t>
      </w:r>
      <w:r w:rsidRPr="00086FEF">
        <w:t xml:space="preserve">due righe in cui riassumere in estrema sintesi i risultati emersi dalla ricerca]. </w:t>
      </w:r>
      <w:r w:rsidRPr="00086FEF">
        <w:rPr>
          <w:b/>
        </w:rPr>
        <w:t>Limiti e implicazioni:</w:t>
      </w:r>
      <w:r w:rsidRPr="00086FEF">
        <w:t xml:space="preserve"> </w:t>
      </w:r>
      <w:r w:rsidR="007A4E6E" w:rsidRPr="003202DF">
        <w:t xml:space="preserve">xxxxxx </w:t>
      </w:r>
      <w:r w:rsidR="003D45FC" w:rsidRPr="003202DF">
        <w:t>xxxxxxx</w:t>
      </w:r>
      <w:r w:rsidRPr="00086FEF">
        <w:t xml:space="preserve"> [una riga di descrizione dei limiti della ricerca e una in cui evidenziare le implicazioni scientifiche e pratiche]. </w:t>
      </w:r>
      <w:r w:rsidRPr="00086FEF">
        <w:rPr>
          <w:b/>
        </w:rPr>
        <w:t>Originalità:</w:t>
      </w:r>
      <w:r w:rsidRPr="00086FEF">
        <w:t xml:space="preserve"> </w:t>
      </w:r>
      <w:r w:rsidR="007A4E6E" w:rsidRPr="003202DF">
        <w:t xml:space="preserve">xxxxxx </w:t>
      </w:r>
      <w:r w:rsidR="003D45FC" w:rsidRPr="003202DF">
        <w:t>xxxxxxx</w:t>
      </w:r>
      <w:r w:rsidRPr="00086FEF">
        <w:t xml:space="preserve"> [una riga in cui identificare i tratti originali della ricerca].</w:t>
      </w:r>
    </w:p>
    <w:p w14:paraId="493DE78B" w14:textId="77777777" w:rsidR="00B6623F" w:rsidRPr="00086FEF" w:rsidRDefault="00B6623F" w:rsidP="00086FEF">
      <w:pPr>
        <w:pStyle w:val="DRIAbstract"/>
      </w:pPr>
    </w:p>
    <w:p w14:paraId="66E88EC5" w14:textId="3FCD25B8" w:rsidR="00B6623F" w:rsidRPr="00086FEF" w:rsidRDefault="00B6623F" w:rsidP="00086FEF">
      <w:pPr>
        <w:pStyle w:val="DRIAbstract"/>
      </w:pPr>
      <w:r w:rsidRPr="00086FEF">
        <w:rPr>
          <w:b/>
        </w:rPr>
        <w:lastRenderedPageBreak/>
        <w:t>Parole chiave:</w:t>
      </w:r>
      <w:r w:rsidRPr="00086FEF">
        <w:t xml:space="preserve"> </w:t>
      </w:r>
      <w:r w:rsidR="00DD29ED" w:rsidRPr="00086FEF">
        <w:t>x</w:t>
      </w:r>
      <w:r w:rsidR="00DF03D3" w:rsidRPr="00086FEF">
        <w:t>xxxxxx</w:t>
      </w:r>
      <w:r w:rsidR="00C05D17" w:rsidRPr="00086FEF">
        <w:t xml:space="preserve">, </w:t>
      </w:r>
      <w:r w:rsidR="00DF03D3">
        <w:t xml:space="preserve">xxxx, </w:t>
      </w:r>
      <w:r w:rsidR="007D2246">
        <w:t xml:space="preserve">xxxx, xxxx </w:t>
      </w:r>
      <w:r w:rsidRPr="00086FEF">
        <w:t xml:space="preserve">[elenco di </w:t>
      </w:r>
      <w:r w:rsidR="00303A5F">
        <w:t>quattro</w:t>
      </w:r>
      <w:r w:rsidRPr="00086FEF">
        <w:t xml:space="preserve"> parole chiave identificative dei contenuti dell</w:t>
      </w:r>
      <w:r w:rsidR="003D45FC">
        <w:t>’</w:t>
      </w:r>
      <w:r w:rsidRPr="00086FEF">
        <w:t>articolo</w:t>
      </w:r>
      <w:r w:rsidR="003D45FC">
        <w:t>, separate da virgole</w:t>
      </w:r>
      <w:r w:rsidRPr="00086FEF">
        <w:t>].</w:t>
      </w:r>
    </w:p>
    <w:p w14:paraId="02B9FC27" w14:textId="77777777" w:rsidR="00E7310C" w:rsidRPr="00086FEF" w:rsidRDefault="00E7310C" w:rsidP="00086FEF">
      <w:pPr>
        <w:pStyle w:val="DRIAbstract"/>
      </w:pPr>
    </w:p>
    <w:p w14:paraId="340B1CD1" w14:textId="77777777" w:rsidR="00E7310C" w:rsidRPr="00086FEF" w:rsidRDefault="00E7310C" w:rsidP="00086FEF">
      <w:pPr>
        <w:pStyle w:val="DRIAbstract"/>
      </w:pPr>
    </w:p>
    <w:p w14:paraId="1F57A789" w14:textId="77777777" w:rsidR="00A73628" w:rsidRPr="00924372" w:rsidRDefault="00A73628" w:rsidP="00A73628">
      <w:pPr>
        <w:pStyle w:val="DRIAbstract"/>
        <w:keepNext/>
        <w:rPr>
          <w:b/>
          <w:i w:val="0"/>
        </w:rPr>
      </w:pPr>
      <w:r w:rsidRPr="00924372">
        <w:rPr>
          <w:b/>
          <w:i w:val="0"/>
        </w:rPr>
        <w:t>Xxxxxx</w:t>
      </w:r>
      <w:r>
        <w:rPr>
          <w:b/>
          <w:i w:val="0"/>
        </w:rPr>
        <w:t xml:space="preserve"> </w:t>
      </w:r>
      <w:r w:rsidRPr="00924372">
        <w:rPr>
          <w:b/>
          <w:i w:val="0"/>
        </w:rPr>
        <w:t>Xxxxxxxxxxxxxxxxxxxxx</w:t>
      </w:r>
      <w:r>
        <w:rPr>
          <w:b/>
          <w:i w:val="0"/>
        </w:rPr>
        <w:t xml:space="preserve"> [</w:t>
      </w:r>
      <w:r w:rsidRPr="00924372">
        <w:rPr>
          <w:b/>
          <w:i w:val="0"/>
        </w:rPr>
        <w:t>titolo</w:t>
      </w:r>
      <w:r>
        <w:rPr>
          <w:b/>
          <w:i w:val="0"/>
        </w:rPr>
        <w:t xml:space="preserve"> in </w:t>
      </w:r>
      <w:r w:rsidRPr="00924372">
        <w:rPr>
          <w:b/>
          <w:i w:val="0"/>
        </w:rPr>
        <w:t>inglese</w:t>
      </w:r>
      <w:r>
        <w:rPr>
          <w:b/>
          <w:i w:val="0"/>
        </w:rPr>
        <w:t xml:space="preserve">] </w:t>
      </w:r>
    </w:p>
    <w:p w14:paraId="79148FE1" w14:textId="77777777" w:rsidR="003202DF" w:rsidRPr="00924372" w:rsidRDefault="003202DF" w:rsidP="003202DF">
      <w:pPr>
        <w:pStyle w:val="DRIAbstract"/>
        <w:keepNext/>
        <w:rPr>
          <w:b/>
          <w:i w:val="0"/>
        </w:rPr>
      </w:pPr>
    </w:p>
    <w:p w14:paraId="24E0B01D" w14:textId="6C556807" w:rsidR="00E7310C" w:rsidRPr="00924372" w:rsidRDefault="004D79A5" w:rsidP="00086FEF">
      <w:pPr>
        <w:pStyle w:val="DRIAbstract"/>
      </w:pPr>
      <w:bookmarkStart w:id="0" w:name="_Hlk40691904"/>
      <w:r w:rsidRPr="00924372">
        <w:rPr>
          <w:b/>
        </w:rPr>
        <w:t>Objectives</w:t>
      </w:r>
      <w:bookmarkEnd w:id="0"/>
      <w:r w:rsidR="00E7310C" w:rsidRPr="00924372">
        <w:rPr>
          <w:b/>
        </w:rPr>
        <w:t>:</w:t>
      </w:r>
      <w:r w:rsidR="00C05D17" w:rsidRPr="00924372">
        <w:t xml:space="preserve"> </w:t>
      </w:r>
      <w:r w:rsidR="007A4E6E" w:rsidRPr="00924372">
        <w:t xml:space="preserve">xxxxxx </w:t>
      </w:r>
      <w:r w:rsidR="00C05D17" w:rsidRPr="00924372">
        <w:t xml:space="preserve">xxxxxxx. </w:t>
      </w:r>
      <w:r w:rsidR="00E7310C" w:rsidRPr="00924372">
        <w:rPr>
          <w:b/>
        </w:rPr>
        <w:t>Methodology:</w:t>
      </w:r>
      <w:r w:rsidR="00C05D17" w:rsidRPr="00924372">
        <w:t xml:space="preserve"> </w:t>
      </w:r>
      <w:r w:rsidR="007A4E6E" w:rsidRPr="00924372">
        <w:t xml:space="preserve">xxxxxx </w:t>
      </w:r>
      <w:r w:rsidR="003D45FC" w:rsidRPr="00924372">
        <w:t>xxxxxxx</w:t>
      </w:r>
      <w:r w:rsidR="00C05D17" w:rsidRPr="00924372">
        <w:t xml:space="preserve">. </w:t>
      </w:r>
      <w:bookmarkStart w:id="1" w:name="_Hlk40691917"/>
      <w:r w:rsidRPr="00924372">
        <w:rPr>
          <w:b/>
        </w:rPr>
        <w:t>Results</w:t>
      </w:r>
      <w:bookmarkEnd w:id="1"/>
      <w:r w:rsidR="00E7310C" w:rsidRPr="00924372">
        <w:rPr>
          <w:b/>
        </w:rPr>
        <w:t>:</w:t>
      </w:r>
      <w:r w:rsidR="00C05D17" w:rsidRPr="00924372">
        <w:t xml:space="preserve"> </w:t>
      </w:r>
      <w:r w:rsidR="007A4E6E" w:rsidRPr="00924372">
        <w:t xml:space="preserve">xxxxxx </w:t>
      </w:r>
      <w:r w:rsidR="003D45FC" w:rsidRPr="00924372">
        <w:t>xxxxxxx</w:t>
      </w:r>
      <w:r w:rsidR="00C05D17" w:rsidRPr="00924372">
        <w:t xml:space="preserve">. </w:t>
      </w:r>
      <w:r w:rsidRPr="00924372">
        <w:rPr>
          <w:b/>
        </w:rPr>
        <w:t xml:space="preserve">Limits and </w:t>
      </w:r>
      <w:r w:rsidR="00F1147E" w:rsidRPr="00924372">
        <w:rPr>
          <w:b/>
        </w:rPr>
        <w:t>i</w:t>
      </w:r>
      <w:r w:rsidRPr="00924372">
        <w:rPr>
          <w:b/>
        </w:rPr>
        <w:t>mplications</w:t>
      </w:r>
      <w:r w:rsidR="00E7310C" w:rsidRPr="00924372">
        <w:rPr>
          <w:b/>
        </w:rPr>
        <w:t>:</w:t>
      </w:r>
      <w:r w:rsidR="00C05D17" w:rsidRPr="00924372">
        <w:t xml:space="preserve"> </w:t>
      </w:r>
      <w:r w:rsidR="007A4E6E" w:rsidRPr="00924372">
        <w:t xml:space="preserve">xxxxxx </w:t>
      </w:r>
      <w:r w:rsidR="003D45FC" w:rsidRPr="00924372">
        <w:t>xxxxxxx</w:t>
      </w:r>
      <w:r w:rsidR="00C05D17" w:rsidRPr="00924372">
        <w:t xml:space="preserve">. </w:t>
      </w:r>
      <w:r w:rsidR="00E7310C" w:rsidRPr="00924372">
        <w:rPr>
          <w:b/>
        </w:rPr>
        <w:t>Originality:</w:t>
      </w:r>
      <w:r w:rsidR="00C05D17" w:rsidRPr="00924372">
        <w:t xml:space="preserve"> </w:t>
      </w:r>
      <w:r w:rsidR="007A4E6E" w:rsidRPr="00924372">
        <w:t xml:space="preserve">xxxxxx </w:t>
      </w:r>
      <w:r w:rsidR="003D45FC" w:rsidRPr="00924372">
        <w:t>xxxxxxx</w:t>
      </w:r>
      <w:r w:rsidR="00C05D17" w:rsidRPr="00924372">
        <w:t>.</w:t>
      </w:r>
    </w:p>
    <w:p w14:paraId="5AD1084C" w14:textId="77777777" w:rsidR="00E7310C" w:rsidRPr="00924372" w:rsidRDefault="00E7310C" w:rsidP="00086FEF">
      <w:pPr>
        <w:pStyle w:val="DRIAbstract"/>
      </w:pPr>
    </w:p>
    <w:p w14:paraId="20383B8E" w14:textId="77777777" w:rsidR="00F03A16" w:rsidRPr="00C74F79" w:rsidRDefault="00E7310C" w:rsidP="00086FEF">
      <w:pPr>
        <w:pStyle w:val="DRIAbstract"/>
        <w:rPr>
          <w:iCs/>
        </w:rPr>
      </w:pPr>
      <w:r w:rsidRPr="00924372">
        <w:rPr>
          <w:b/>
        </w:rPr>
        <w:t>Keywords:</w:t>
      </w:r>
      <w:r w:rsidR="00C05D17" w:rsidRPr="00924372">
        <w:t xml:space="preserve"> </w:t>
      </w:r>
      <w:r w:rsidR="00DD29ED" w:rsidRPr="00924372">
        <w:t>x</w:t>
      </w:r>
      <w:r w:rsidR="00DF03D3" w:rsidRPr="00924372">
        <w:t>xxxxxx</w:t>
      </w:r>
      <w:r w:rsidR="00C05D17" w:rsidRPr="00924372">
        <w:t xml:space="preserve">, </w:t>
      </w:r>
      <w:r w:rsidR="00DF03D3" w:rsidRPr="00924372">
        <w:t xml:space="preserve">xxxx, </w:t>
      </w:r>
      <w:r w:rsidR="007D2246" w:rsidRPr="00924372">
        <w:t>xxxx, xxxx.</w:t>
      </w:r>
    </w:p>
    <w:sectPr w:rsidR="00F03A16" w:rsidRPr="00C74F79" w:rsidSect="0068263B">
      <w:headerReference w:type="even" r:id="rId7"/>
      <w:headerReference w:type="default" r:id="rId8"/>
      <w:footerReference w:type="even" r:id="rId9"/>
      <w:footerReference w:type="default" r:id="rId10"/>
      <w:headerReference w:type="first" r:id="rId11"/>
      <w:footerReference w:type="first" r:id="rId12"/>
      <w:pgSz w:w="11906" w:h="16838" w:code="9"/>
      <w:pgMar w:top="3005" w:right="2722" w:bottom="3062" w:left="2268" w:header="2438" w:footer="24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EA6CB" w14:textId="77777777" w:rsidR="007C4C8F" w:rsidRDefault="007C4C8F" w:rsidP="00086FEF">
      <w:r>
        <w:separator/>
      </w:r>
    </w:p>
    <w:p w14:paraId="40D17983" w14:textId="77777777" w:rsidR="007C4C8F" w:rsidRDefault="007C4C8F" w:rsidP="00086FEF"/>
    <w:p w14:paraId="3F2F602B" w14:textId="77777777" w:rsidR="007C4C8F" w:rsidRDefault="007C4C8F" w:rsidP="00086FEF"/>
  </w:endnote>
  <w:endnote w:type="continuationSeparator" w:id="0">
    <w:p w14:paraId="067746F9" w14:textId="77777777" w:rsidR="007C4C8F" w:rsidRDefault="007C4C8F" w:rsidP="00086FEF">
      <w:r>
        <w:continuationSeparator/>
      </w:r>
    </w:p>
    <w:p w14:paraId="28EA61C0" w14:textId="77777777" w:rsidR="007C4C8F" w:rsidRDefault="007C4C8F" w:rsidP="00086FEF"/>
    <w:p w14:paraId="42B4CB6E" w14:textId="77777777" w:rsidR="007C4C8F" w:rsidRDefault="007C4C8F" w:rsidP="00086F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F6F7F" w14:textId="77777777" w:rsidR="00252895" w:rsidRDefault="0025289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0A089" w14:textId="77777777" w:rsidR="00252895" w:rsidRDefault="0025289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1AB33" w14:textId="77777777" w:rsidR="00086FEF" w:rsidRPr="0062375E" w:rsidRDefault="00086FEF" w:rsidP="00086FEF">
    <w:pPr>
      <w:spacing w:line="180" w:lineRule="exact"/>
      <w:jc w:val="right"/>
      <w:rPr>
        <w:sz w:val="16"/>
        <w:szCs w:val="16"/>
      </w:rPr>
    </w:pPr>
    <w:r w:rsidRPr="0062375E">
      <w:rPr>
        <w:sz w:val="16"/>
        <w:szCs w:val="16"/>
      </w:rPr>
      <w:t>Diritto delle Relazioni Industriali</w:t>
    </w:r>
  </w:p>
  <w:p w14:paraId="6081C108" w14:textId="7EBF48EB" w:rsidR="00E21423" w:rsidRPr="00086FEF" w:rsidRDefault="00086FEF" w:rsidP="00086FEF">
    <w:pPr>
      <w:spacing w:line="180" w:lineRule="exact"/>
      <w:jc w:val="right"/>
      <w:rPr>
        <w:i/>
        <w:sz w:val="16"/>
        <w:szCs w:val="16"/>
      </w:rPr>
    </w:pPr>
    <w:r w:rsidRPr="000A76C7">
      <w:rPr>
        <w:i/>
        <w:sz w:val="16"/>
        <w:szCs w:val="16"/>
      </w:rPr>
      <w:t xml:space="preserve">Numero </w:t>
    </w:r>
    <w:r w:rsidR="003A6DA3">
      <w:rPr>
        <w:i/>
        <w:sz w:val="16"/>
        <w:szCs w:val="16"/>
      </w:rPr>
      <w:t>1</w:t>
    </w:r>
    <w:r w:rsidRPr="000A76C7">
      <w:rPr>
        <w:i/>
        <w:sz w:val="16"/>
        <w:szCs w:val="16"/>
      </w:rPr>
      <w:t>/XX</w:t>
    </w:r>
    <w:r w:rsidR="00C74F79">
      <w:rPr>
        <w:i/>
        <w:sz w:val="16"/>
        <w:szCs w:val="16"/>
      </w:rPr>
      <w:t>X</w:t>
    </w:r>
    <w:r w:rsidR="003A6DA3">
      <w:rPr>
        <w:i/>
        <w:sz w:val="16"/>
        <w:szCs w:val="16"/>
      </w:rPr>
      <w:t>I</w:t>
    </w:r>
    <w:r w:rsidR="00C74F79">
      <w:rPr>
        <w:i/>
        <w:sz w:val="16"/>
        <w:szCs w:val="16"/>
      </w:rPr>
      <w:t>I</w:t>
    </w:r>
    <w:r w:rsidRPr="000A76C7">
      <w:rPr>
        <w:i/>
        <w:sz w:val="16"/>
        <w:szCs w:val="16"/>
      </w:rPr>
      <w:t xml:space="preserve"> - 20</w:t>
    </w:r>
    <w:r w:rsidR="008C3D29">
      <w:rPr>
        <w:i/>
        <w:sz w:val="16"/>
        <w:szCs w:val="16"/>
      </w:rPr>
      <w:t>2</w:t>
    </w:r>
    <w:r w:rsidR="003A6DA3">
      <w:rPr>
        <w:i/>
        <w:sz w:val="16"/>
        <w:szCs w:val="16"/>
      </w:rPr>
      <w:t>2</w:t>
    </w:r>
    <w:r w:rsidRPr="000A76C7">
      <w:rPr>
        <w:i/>
        <w:sz w:val="16"/>
        <w:szCs w:val="16"/>
      </w:rPr>
      <w:t xml:space="preserve">. </w:t>
    </w:r>
    <w:r w:rsidR="001B3950" w:rsidRPr="00233060">
      <w:rPr>
        <w:i/>
        <w:sz w:val="16"/>
      </w:rPr>
      <w:t>Giuffrè Francis Lefebvre</w:t>
    </w:r>
    <w:r w:rsidRPr="000A76C7">
      <w:rPr>
        <w:i/>
        <w:sz w:val="16"/>
        <w:szCs w:val="16"/>
      </w:rPr>
      <w:t>, Mila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10750" w14:textId="77777777" w:rsidR="007C4C8F" w:rsidRDefault="007C4C8F" w:rsidP="00086FEF">
      <w:r>
        <w:separator/>
      </w:r>
    </w:p>
  </w:footnote>
  <w:footnote w:type="continuationSeparator" w:id="0">
    <w:p w14:paraId="671322D1" w14:textId="77777777" w:rsidR="007C4C8F" w:rsidRDefault="007C4C8F" w:rsidP="00086FEF">
      <w:r>
        <w:separator/>
      </w:r>
    </w:p>
  </w:footnote>
  <w:footnote w:type="continuationNotice" w:id="1">
    <w:p w14:paraId="7663CE9A" w14:textId="77777777" w:rsidR="007C4C8F" w:rsidRPr="00126D41" w:rsidRDefault="007C4C8F" w:rsidP="00086FEF">
      <w:pPr>
        <w:rPr>
          <w:sz w:val="2"/>
          <w:szCs w:val="2"/>
        </w:rPr>
      </w:pPr>
    </w:p>
  </w:footnote>
  <w:footnote w:id="2">
    <w:p w14:paraId="18E876E3" w14:textId="77777777" w:rsidR="00E21423" w:rsidRPr="00B30B63" w:rsidRDefault="00E21423" w:rsidP="00E769AD">
      <w:pPr>
        <w:pStyle w:val="Testonotaapidipagina"/>
        <w:rPr>
          <w:i/>
        </w:rPr>
      </w:pPr>
      <w:r w:rsidRPr="00B30B63">
        <w:rPr>
          <w:i/>
        </w:rPr>
        <w:t>* Qualifica, ente.</w:t>
      </w:r>
    </w:p>
  </w:footnote>
  <w:footnote w:id="3">
    <w:p w14:paraId="2925974A" w14:textId="7C5A5368" w:rsidR="00E21423" w:rsidRPr="00B30B63" w:rsidRDefault="00E21423" w:rsidP="00E769AD">
      <w:pPr>
        <w:pStyle w:val="Testonotaapidipagina"/>
      </w:pPr>
      <w:r w:rsidRPr="00B30B63">
        <w:t>(</w:t>
      </w:r>
      <w:r w:rsidRPr="00B30B63">
        <w:rPr>
          <w:rStyle w:val="Rimandonotaapidipagina"/>
        </w:rPr>
        <w:footnoteRef/>
      </w:r>
      <w:r w:rsidRPr="00B30B63">
        <w:t>)</w:t>
      </w:r>
      <w:r w:rsidR="00FF70BC" w:rsidRPr="00B30B63">
        <w:t xml:space="preserve"> </w:t>
      </w:r>
      <w:r w:rsidR="00FF70BC" w:rsidRPr="00B30B63">
        <w:rPr>
          <w:smallCaps/>
        </w:rPr>
        <w:t>T. Treu</w:t>
      </w:r>
      <w:r w:rsidR="00FF70BC" w:rsidRPr="00B30B63">
        <w:t xml:space="preserve"> (a cura di), </w:t>
      </w:r>
      <w:r w:rsidR="00FF70BC" w:rsidRPr="00B30B63">
        <w:rPr>
          <w:i/>
        </w:rPr>
        <w:t>L’importanza di essere vecchi. Politiche attive per la terza età</w:t>
      </w:r>
      <w:r w:rsidR="00FF70BC" w:rsidRPr="00B30B63">
        <w:t xml:space="preserve">, Il Mulino, 2012, </w:t>
      </w:r>
      <w:r w:rsidR="00C74F79">
        <w:t xml:space="preserve">pp. </w:t>
      </w:r>
      <w:r w:rsidR="00FF70BC" w:rsidRPr="00B30B63">
        <w:t>163 ss.</w:t>
      </w:r>
    </w:p>
  </w:footnote>
  <w:footnote w:id="4">
    <w:p w14:paraId="2229CDE6" w14:textId="77777777" w:rsidR="00E21423" w:rsidRPr="00B30B63" w:rsidRDefault="00E21423" w:rsidP="00E769AD">
      <w:pPr>
        <w:pStyle w:val="Testonotaapidipagina"/>
      </w:pPr>
      <w:r w:rsidRPr="00B30B63">
        <w:t>(</w:t>
      </w:r>
      <w:r w:rsidRPr="00B30B63">
        <w:rPr>
          <w:rStyle w:val="Rimandonotaapidipagina"/>
        </w:rPr>
        <w:footnoteRef/>
      </w:r>
      <w:r w:rsidRPr="00B30B63">
        <w:t>)</w:t>
      </w:r>
      <w:r w:rsidR="00FF70BC" w:rsidRPr="00B30B63">
        <w:t xml:space="preserve"> </w:t>
      </w:r>
      <w:r w:rsidR="00FF70BC" w:rsidRPr="00B30B63">
        <w:rPr>
          <w:smallCaps/>
        </w:rPr>
        <w:t>B. Barabaschi</w:t>
      </w:r>
      <w:r w:rsidR="00FF70BC" w:rsidRPr="00B30B63">
        <w:t xml:space="preserve">, </w:t>
      </w:r>
      <w:r w:rsidR="00FF70BC" w:rsidRPr="00B30B63">
        <w:rPr>
          <w:i/>
        </w:rPr>
        <w:t>L’invecchiamento delle forze di lavoro quale sfida per gli active welfare regimes europei</w:t>
      </w:r>
      <w:r w:rsidR="00FF70BC" w:rsidRPr="00B30B63">
        <w:t>, Franco Angeli, 2018</w:t>
      </w:r>
      <w:r w:rsidRPr="00B30B63">
        <w:t>.</w:t>
      </w:r>
    </w:p>
  </w:footnote>
  <w:footnote w:id="5">
    <w:p w14:paraId="38CCA621" w14:textId="4FAD33D4" w:rsidR="00E21423" w:rsidRPr="006C78C1" w:rsidRDefault="00E21423" w:rsidP="00E769AD">
      <w:pPr>
        <w:pStyle w:val="Testonotaapidipagina"/>
        <w:rPr>
          <w:lang w:val="en-US"/>
        </w:rPr>
      </w:pPr>
      <w:r w:rsidRPr="006C78C1">
        <w:rPr>
          <w:lang w:val="en-US"/>
        </w:rPr>
        <w:t>(</w:t>
      </w:r>
      <w:r w:rsidRPr="00B30B63">
        <w:rPr>
          <w:rStyle w:val="Rimandonotaapidipagina"/>
        </w:rPr>
        <w:footnoteRef/>
      </w:r>
      <w:r w:rsidRPr="006C78C1">
        <w:rPr>
          <w:lang w:val="en-US"/>
        </w:rPr>
        <w:t xml:space="preserve">) K. </w:t>
      </w:r>
      <w:r w:rsidRPr="006C78C1">
        <w:rPr>
          <w:smallCaps/>
          <w:lang w:val="en-US"/>
        </w:rPr>
        <w:t>Mannheim</w:t>
      </w:r>
      <w:r w:rsidRPr="006C78C1">
        <w:rPr>
          <w:lang w:val="en-US"/>
        </w:rPr>
        <w:t xml:space="preserve">, </w:t>
      </w:r>
      <w:r w:rsidRPr="006C78C1">
        <w:rPr>
          <w:i/>
          <w:lang w:val="en-US"/>
        </w:rPr>
        <w:t>The Problem of Generations</w:t>
      </w:r>
      <w:r w:rsidRPr="006C78C1">
        <w:rPr>
          <w:lang w:val="en-US"/>
        </w:rPr>
        <w:t xml:space="preserve">, in </w:t>
      </w:r>
      <w:r w:rsidRPr="006C78C1">
        <w:rPr>
          <w:i/>
          <w:lang w:val="en-US"/>
        </w:rPr>
        <w:t>Psychoanalytical Review</w:t>
      </w:r>
      <w:r w:rsidRPr="006C78C1">
        <w:rPr>
          <w:lang w:val="en-US"/>
        </w:rPr>
        <w:t xml:space="preserve">, 1970, </w:t>
      </w:r>
      <w:r w:rsidR="00C74F79">
        <w:rPr>
          <w:lang w:val="en-US"/>
        </w:rPr>
        <w:t xml:space="preserve">vol. </w:t>
      </w:r>
      <w:r w:rsidRPr="006C78C1">
        <w:rPr>
          <w:lang w:val="en-US"/>
        </w:rPr>
        <w:t xml:space="preserve">57, </w:t>
      </w:r>
      <w:r w:rsidR="00C74F79">
        <w:rPr>
          <w:lang w:val="en-US"/>
        </w:rPr>
        <w:t xml:space="preserve">n. 1, pp. </w:t>
      </w:r>
      <w:r w:rsidRPr="006C78C1">
        <w:rPr>
          <w:lang w:val="en-US"/>
        </w:rPr>
        <w:t>378-404.</w:t>
      </w:r>
    </w:p>
  </w:footnote>
  <w:footnote w:id="6">
    <w:p w14:paraId="1E0E14F6" w14:textId="11EAC197" w:rsidR="00E21423" w:rsidRPr="006C78C1" w:rsidRDefault="00E21423" w:rsidP="00E769AD">
      <w:pPr>
        <w:pStyle w:val="Testonotaapidipagina"/>
        <w:rPr>
          <w:lang w:val="en-US"/>
        </w:rPr>
      </w:pPr>
      <w:r w:rsidRPr="006C78C1">
        <w:rPr>
          <w:lang w:val="en-US"/>
        </w:rPr>
        <w:t>(</w:t>
      </w:r>
      <w:r w:rsidRPr="00B30B63">
        <w:rPr>
          <w:rStyle w:val="Rimandonotaapidipagina"/>
        </w:rPr>
        <w:footnoteRef/>
      </w:r>
      <w:r w:rsidRPr="006C78C1">
        <w:rPr>
          <w:lang w:val="en-US"/>
        </w:rPr>
        <w:t xml:space="preserve">) K. </w:t>
      </w:r>
      <w:r w:rsidRPr="006C78C1">
        <w:rPr>
          <w:smallCaps/>
          <w:lang w:val="en-US"/>
        </w:rPr>
        <w:t>Mannheim</w:t>
      </w:r>
      <w:r w:rsidRPr="006C78C1">
        <w:rPr>
          <w:lang w:val="en-US"/>
        </w:rPr>
        <w:t xml:space="preserve">, </w:t>
      </w:r>
      <w:r w:rsidRPr="006C78C1">
        <w:rPr>
          <w:i/>
          <w:lang w:val="en-US"/>
        </w:rPr>
        <w:t>The Problem of Generations</w:t>
      </w:r>
      <w:r w:rsidRPr="006C78C1">
        <w:rPr>
          <w:lang w:val="en-US"/>
        </w:rPr>
        <w:t xml:space="preserve">, in </w:t>
      </w:r>
      <w:r w:rsidRPr="006C78C1">
        <w:rPr>
          <w:i/>
          <w:lang w:val="en-US"/>
        </w:rPr>
        <w:t>Psychoanalytical Review</w:t>
      </w:r>
      <w:r w:rsidRPr="006C78C1">
        <w:rPr>
          <w:lang w:val="en-US"/>
        </w:rPr>
        <w:t xml:space="preserve">, 1970, </w:t>
      </w:r>
      <w:r w:rsidR="00C74F79">
        <w:rPr>
          <w:lang w:val="en-US"/>
        </w:rPr>
        <w:t xml:space="preserve">vol. </w:t>
      </w:r>
      <w:r w:rsidRPr="006C78C1">
        <w:rPr>
          <w:lang w:val="en-US"/>
        </w:rPr>
        <w:t xml:space="preserve">57, </w:t>
      </w:r>
      <w:r w:rsidR="00C74F79">
        <w:rPr>
          <w:lang w:val="en-US"/>
        </w:rPr>
        <w:t xml:space="preserve">n. 1, pp. </w:t>
      </w:r>
      <w:r w:rsidRPr="006C78C1">
        <w:rPr>
          <w:lang w:val="en-US"/>
        </w:rPr>
        <w:t>378-4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E6F5C" w14:textId="77777777" w:rsidR="00E21423" w:rsidRPr="00C9131A" w:rsidRDefault="001315EC" w:rsidP="00086FEF">
    <w:pPr>
      <w:pStyle w:val="Intestazione"/>
    </w:pPr>
    <w:r>
      <w:fldChar w:fldCharType="begin"/>
    </w:r>
    <w:r w:rsidR="00D22079">
      <w:instrText xml:space="preserve"> PAGE   \* MERGEFORMAT </w:instrText>
    </w:r>
    <w:r>
      <w:fldChar w:fldCharType="separate"/>
    </w:r>
    <w:r w:rsidR="004D79A5">
      <w:rPr>
        <w:noProof/>
      </w:rPr>
      <w:t>4</w:t>
    </w:r>
    <w:r>
      <w:fldChar w:fldCharType="end"/>
    </w:r>
    <w:r w:rsidR="006C78C1">
      <w:rPr>
        <w:noProof/>
      </w:rPr>
      <mc:AlternateContent>
        <mc:Choice Requires="wps">
          <w:drawing>
            <wp:anchor distT="4294967295" distB="4294967295" distL="114300" distR="114300" simplePos="0" relativeHeight="251656192" behindDoc="0" locked="0" layoutInCell="1" allowOverlap="1" wp14:anchorId="3A05DF07" wp14:editId="0E49EDF5">
              <wp:simplePos x="0" y="0"/>
              <wp:positionH relativeFrom="column">
                <wp:posOffset>0</wp:posOffset>
              </wp:positionH>
              <wp:positionV relativeFrom="paragraph">
                <wp:posOffset>161924</wp:posOffset>
              </wp:positionV>
              <wp:extent cx="4392295" cy="0"/>
              <wp:effectExtent l="0" t="0" r="27305"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22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8B216" id="Line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75pt" to="345.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" strokeweight=".25pt"/>
          </w:pict>
        </mc:Fallback>
      </mc:AlternateContent>
    </w:r>
    <w:r w:rsidR="00D22079">
      <w:tab/>
    </w:r>
    <w:r w:rsidR="00C9131A">
      <w:t xml:space="preserve">Nome </w:t>
    </w:r>
    <w:r w:rsidR="00C9131A" w:rsidRPr="000A76C7">
      <w:t>auto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7AA" w14:textId="77777777" w:rsidR="00E21423" w:rsidRDefault="006C78C1" w:rsidP="00F65CCC">
    <w:pPr>
      <w:pStyle w:val="Intestazione"/>
      <w:jc w:val="left"/>
    </w:pPr>
    <w:r>
      <w:rPr>
        <w:noProof/>
      </w:rPr>
      <mc:AlternateContent>
        <mc:Choice Requires="wps">
          <w:drawing>
            <wp:anchor distT="4294967295" distB="4294967295" distL="114300" distR="114300" simplePos="0" relativeHeight="251662336" behindDoc="0" locked="0" layoutInCell="1" allowOverlap="1" wp14:anchorId="453A7E62" wp14:editId="700F6026">
              <wp:simplePos x="0" y="0"/>
              <wp:positionH relativeFrom="column">
                <wp:posOffset>0</wp:posOffset>
              </wp:positionH>
              <wp:positionV relativeFrom="paragraph">
                <wp:posOffset>161924</wp:posOffset>
              </wp:positionV>
              <wp:extent cx="4392295" cy="0"/>
              <wp:effectExtent l="0" t="0" r="2730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22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06687" id="Line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75pt" to="345.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" strokeweight=".25pt"/>
          </w:pict>
        </mc:Fallback>
      </mc:AlternateContent>
    </w:r>
    <w:r w:rsidR="00C9131A">
      <w:t>Titolo</w:t>
    </w:r>
    <w:r w:rsidR="00D22079">
      <w:tab/>
    </w:r>
    <w:r w:rsidR="001315EC" w:rsidRPr="000A76C7">
      <w:fldChar w:fldCharType="begin"/>
    </w:r>
    <w:r w:rsidR="00D22079" w:rsidRPr="000A76C7">
      <w:instrText xml:space="preserve"> PAGE   \* MERGEFORMAT </w:instrText>
    </w:r>
    <w:r w:rsidR="001315EC" w:rsidRPr="000A76C7">
      <w:fldChar w:fldCharType="separate"/>
    </w:r>
    <w:r w:rsidR="004D79A5">
      <w:rPr>
        <w:noProof/>
      </w:rPr>
      <w:t>3</w:t>
    </w:r>
    <w:r w:rsidR="001315EC" w:rsidRPr="000A76C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4050D" w14:textId="77777777" w:rsidR="00252895" w:rsidRDefault="00252895">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stylePaneFormatFilter w:val="3E21" w:allStyles="1" w:customStyles="0" w:latentStyles="0" w:stylesInUse="0" w:headingStyles="1" w:numberingStyles="0" w:tableStyles="0" w:directFormattingOnRuns="0" w:directFormattingOnParagraphs="1" w:directFormattingOnNumbering="1" w:directFormattingOnTables="1" w:clearFormatting="1" w:top3HeadingStyles="1" w:visibleStyles="0" w:alternateStyleNames="0"/>
  <w:defaultTabStop w:val="357"/>
  <w:autoHyphenation/>
  <w:hyphenationZone w:val="283"/>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6331"/>
    <w:rsid w:val="00002BCB"/>
    <w:rsid w:val="00003902"/>
    <w:rsid w:val="00012D2D"/>
    <w:rsid w:val="00023E51"/>
    <w:rsid w:val="00040567"/>
    <w:rsid w:val="00040C46"/>
    <w:rsid w:val="000433B9"/>
    <w:rsid w:val="00060B33"/>
    <w:rsid w:val="00064029"/>
    <w:rsid w:val="00067B17"/>
    <w:rsid w:val="0007002F"/>
    <w:rsid w:val="000710A7"/>
    <w:rsid w:val="00075E59"/>
    <w:rsid w:val="0007766A"/>
    <w:rsid w:val="000847EB"/>
    <w:rsid w:val="00086FEF"/>
    <w:rsid w:val="00096833"/>
    <w:rsid w:val="000A2595"/>
    <w:rsid w:val="000A3C09"/>
    <w:rsid w:val="000A60BF"/>
    <w:rsid w:val="000A6DF2"/>
    <w:rsid w:val="000A76C7"/>
    <w:rsid w:val="000B1CA4"/>
    <w:rsid w:val="000B5A71"/>
    <w:rsid w:val="000B6741"/>
    <w:rsid w:val="000D039C"/>
    <w:rsid w:val="000D444C"/>
    <w:rsid w:val="000E26E0"/>
    <w:rsid w:val="000E6619"/>
    <w:rsid w:val="000F6441"/>
    <w:rsid w:val="00101060"/>
    <w:rsid w:val="001024CE"/>
    <w:rsid w:val="0010341F"/>
    <w:rsid w:val="001045F2"/>
    <w:rsid w:val="001060A3"/>
    <w:rsid w:val="00125095"/>
    <w:rsid w:val="00126D41"/>
    <w:rsid w:val="001315EC"/>
    <w:rsid w:val="001355BD"/>
    <w:rsid w:val="00136BE5"/>
    <w:rsid w:val="00155429"/>
    <w:rsid w:val="001576BA"/>
    <w:rsid w:val="0017381E"/>
    <w:rsid w:val="00191835"/>
    <w:rsid w:val="001929AF"/>
    <w:rsid w:val="00193588"/>
    <w:rsid w:val="001973FC"/>
    <w:rsid w:val="001A61D0"/>
    <w:rsid w:val="001B3950"/>
    <w:rsid w:val="001B4C3B"/>
    <w:rsid w:val="001D0F09"/>
    <w:rsid w:val="001D2624"/>
    <w:rsid w:val="001E6A33"/>
    <w:rsid w:val="001F5E7A"/>
    <w:rsid w:val="00201C05"/>
    <w:rsid w:val="002070DD"/>
    <w:rsid w:val="002146C5"/>
    <w:rsid w:val="00232B4E"/>
    <w:rsid w:val="00232FFA"/>
    <w:rsid w:val="002446BA"/>
    <w:rsid w:val="00247A4A"/>
    <w:rsid w:val="00250E5E"/>
    <w:rsid w:val="00252895"/>
    <w:rsid w:val="002551C4"/>
    <w:rsid w:val="0026652E"/>
    <w:rsid w:val="002673D3"/>
    <w:rsid w:val="00276939"/>
    <w:rsid w:val="0028729C"/>
    <w:rsid w:val="0029147E"/>
    <w:rsid w:val="002B6364"/>
    <w:rsid w:val="002C7092"/>
    <w:rsid w:val="002D386C"/>
    <w:rsid w:val="002D3A47"/>
    <w:rsid w:val="002F3486"/>
    <w:rsid w:val="002F7AAF"/>
    <w:rsid w:val="003007CC"/>
    <w:rsid w:val="00303A5F"/>
    <w:rsid w:val="003101F2"/>
    <w:rsid w:val="0031158D"/>
    <w:rsid w:val="0031521C"/>
    <w:rsid w:val="00315A22"/>
    <w:rsid w:val="003202DF"/>
    <w:rsid w:val="00327AA2"/>
    <w:rsid w:val="00331877"/>
    <w:rsid w:val="00364304"/>
    <w:rsid w:val="00367F26"/>
    <w:rsid w:val="00367F76"/>
    <w:rsid w:val="00371E15"/>
    <w:rsid w:val="003941F2"/>
    <w:rsid w:val="00396B91"/>
    <w:rsid w:val="003A03D5"/>
    <w:rsid w:val="003A321F"/>
    <w:rsid w:val="003A6BAA"/>
    <w:rsid w:val="003A6DA3"/>
    <w:rsid w:val="003B5552"/>
    <w:rsid w:val="003C2EBF"/>
    <w:rsid w:val="003D45FC"/>
    <w:rsid w:val="003E39D7"/>
    <w:rsid w:val="003E570C"/>
    <w:rsid w:val="003F6634"/>
    <w:rsid w:val="003F674A"/>
    <w:rsid w:val="003F7288"/>
    <w:rsid w:val="004044BE"/>
    <w:rsid w:val="004053FC"/>
    <w:rsid w:val="0040787B"/>
    <w:rsid w:val="004120FA"/>
    <w:rsid w:val="004238C1"/>
    <w:rsid w:val="00424527"/>
    <w:rsid w:val="00432169"/>
    <w:rsid w:val="00434114"/>
    <w:rsid w:val="00435685"/>
    <w:rsid w:val="00436027"/>
    <w:rsid w:val="0044567F"/>
    <w:rsid w:val="00446A22"/>
    <w:rsid w:val="00451771"/>
    <w:rsid w:val="00451B5F"/>
    <w:rsid w:val="004556A7"/>
    <w:rsid w:val="0045743A"/>
    <w:rsid w:val="0046048F"/>
    <w:rsid w:val="00467F0D"/>
    <w:rsid w:val="004714B3"/>
    <w:rsid w:val="00472FA6"/>
    <w:rsid w:val="0047584D"/>
    <w:rsid w:val="00475F43"/>
    <w:rsid w:val="00482F69"/>
    <w:rsid w:val="004A6C7A"/>
    <w:rsid w:val="004B0AB9"/>
    <w:rsid w:val="004B5E86"/>
    <w:rsid w:val="004B6449"/>
    <w:rsid w:val="004C25E6"/>
    <w:rsid w:val="004C55D8"/>
    <w:rsid w:val="004D79A5"/>
    <w:rsid w:val="005008DC"/>
    <w:rsid w:val="005008E2"/>
    <w:rsid w:val="005068D7"/>
    <w:rsid w:val="00507C79"/>
    <w:rsid w:val="0052655C"/>
    <w:rsid w:val="00535789"/>
    <w:rsid w:val="00535881"/>
    <w:rsid w:val="0054084E"/>
    <w:rsid w:val="005528DB"/>
    <w:rsid w:val="00553299"/>
    <w:rsid w:val="00554CA5"/>
    <w:rsid w:val="005659EC"/>
    <w:rsid w:val="0058110E"/>
    <w:rsid w:val="005841A2"/>
    <w:rsid w:val="0059306A"/>
    <w:rsid w:val="00594AFA"/>
    <w:rsid w:val="005A3782"/>
    <w:rsid w:val="005B5AED"/>
    <w:rsid w:val="005B6137"/>
    <w:rsid w:val="005C19C6"/>
    <w:rsid w:val="005C41CE"/>
    <w:rsid w:val="005C64A4"/>
    <w:rsid w:val="005C69F6"/>
    <w:rsid w:val="005C7CC3"/>
    <w:rsid w:val="005D4011"/>
    <w:rsid w:val="005D7FC3"/>
    <w:rsid w:val="005E283C"/>
    <w:rsid w:val="005E4E14"/>
    <w:rsid w:val="005F485D"/>
    <w:rsid w:val="00603079"/>
    <w:rsid w:val="00617AAC"/>
    <w:rsid w:val="0062201E"/>
    <w:rsid w:val="00623348"/>
    <w:rsid w:val="0062375E"/>
    <w:rsid w:val="006277D5"/>
    <w:rsid w:val="006329E9"/>
    <w:rsid w:val="006548F7"/>
    <w:rsid w:val="00656F2A"/>
    <w:rsid w:val="00673380"/>
    <w:rsid w:val="0068263B"/>
    <w:rsid w:val="00692541"/>
    <w:rsid w:val="006A2DCE"/>
    <w:rsid w:val="006A4193"/>
    <w:rsid w:val="006A7036"/>
    <w:rsid w:val="006B0E76"/>
    <w:rsid w:val="006B2389"/>
    <w:rsid w:val="006C5614"/>
    <w:rsid w:val="006C6AA0"/>
    <w:rsid w:val="006C6AA5"/>
    <w:rsid w:val="006C78C1"/>
    <w:rsid w:val="006D00DC"/>
    <w:rsid w:val="006D065B"/>
    <w:rsid w:val="006D3154"/>
    <w:rsid w:val="006D6195"/>
    <w:rsid w:val="006E0DEA"/>
    <w:rsid w:val="006E4FC2"/>
    <w:rsid w:val="006E579D"/>
    <w:rsid w:val="006E636A"/>
    <w:rsid w:val="006F1DA0"/>
    <w:rsid w:val="006F4506"/>
    <w:rsid w:val="006F5FF3"/>
    <w:rsid w:val="0070517A"/>
    <w:rsid w:val="00706CDD"/>
    <w:rsid w:val="00710389"/>
    <w:rsid w:val="007107AD"/>
    <w:rsid w:val="007138F7"/>
    <w:rsid w:val="00714A79"/>
    <w:rsid w:val="007414AC"/>
    <w:rsid w:val="00746AC5"/>
    <w:rsid w:val="00746E23"/>
    <w:rsid w:val="007476AF"/>
    <w:rsid w:val="00755956"/>
    <w:rsid w:val="00757CDD"/>
    <w:rsid w:val="00762F2F"/>
    <w:rsid w:val="00773B5A"/>
    <w:rsid w:val="007861A7"/>
    <w:rsid w:val="007A4E6E"/>
    <w:rsid w:val="007A7123"/>
    <w:rsid w:val="007B5091"/>
    <w:rsid w:val="007B6E64"/>
    <w:rsid w:val="007C0DCA"/>
    <w:rsid w:val="007C3625"/>
    <w:rsid w:val="007C4C8F"/>
    <w:rsid w:val="007D2246"/>
    <w:rsid w:val="007E3C15"/>
    <w:rsid w:val="007F7D4E"/>
    <w:rsid w:val="0080095D"/>
    <w:rsid w:val="00814778"/>
    <w:rsid w:val="0082007E"/>
    <w:rsid w:val="00821215"/>
    <w:rsid w:val="00834BB9"/>
    <w:rsid w:val="008442AF"/>
    <w:rsid w:val="008450D3"/>
    <w:rsid w:val="0085148D"/>
    <w:rsid w:val="00852326"/>
    <w:rsid w:val="008556BD"/>
    <w:rsid w:val="00856512"/>
    <w:rsid w:val="0086186C"/>
    <w:rsid w:val="008674A9"/>
    <w:rsid w:val="008734F0"/>
    <w:rsid w:val="00876C82"/>
    <w:rsid w:val="00880E99"/>
    <w:rsid w:val="00887649"/>
    <w:rsid w:val="00891932"/>
    <w:rsid w:val="00892425"/>
    <w:rsid w:val="008A3590"/>
    <w:rsid w:val="008A5697"/>
    <w:rsid w:val="008A5951"/>
    <w:rsid w:val="008C03D0"/>
    <w:rsid w:val="008C3D29"/>
    <w:rsid w:val="008E5DF8"/>
    <w:rsid w:val="008F2F38"/>
    <w:rsid w:val="008F6993"/>
    <w:rsid w:val="009100B7"/>
    <w:rsid w:val="00924372"/>
    <w:rsid w:val="00924BDA"/>
    <w:rsid w:val="009250BF"/>
    <w:rsid w:val="009272A8"/>
    <w:rsid w:val="00933016"/>
    <w:rsid w:val="009464AF"/>
    <w:rsid w:val="00947009"/>
    <w:rsid w:val="00964080"/>
    <w:rsid w:val="00974B74"/>
    <w:rsid w:val="009864F8"/>
    <w:rsid w:val="00993D64"/>
    <w:rsid w:val="009A2765"/>
    <w:rsid w:val="009C0293"/>
    <w:rsid w:val="009C0463"/>
    <w:rsid w:val="009D3601"/>
    <w:rsid w:val="009E0F91"/>
    <w:rsid w:val="009F5FD8"/>
    <w:rsid w:val="009F6033"/>
    <w:rsid w:val="009F61AC"/>
    <w:rsid w:val="00A07AAD"/>
    <w:rsid w:val="00A25CD1"/>
    <w:rsid w:val="00A367B0"/>
    <w:rsid w:val="00A501B0"/>
    <w:rsid w:val="00A51D26"/>
    <w:rsid w:val="00A51E7E"/>
    <w:rsid w:val="00A54685"/>
    <w:rsid w:val="00A547DB"/>
    <w:rsid w:val="00A73628"/>
    <w:rsid w:val="00A812D8"/>
    <w:rsid w:val="00A9308E"/>
    <w:rsid w:val="00A95E0D"/>
    <w:rsid w:val="00AB18AC"/>
    <w:rsid w:val="00AB73D7"/>
    <w:rsid w:val="00AC23EF"/>
    <w:rsid w:val="00AD3468"/>
    <w:rsid w:val="00AD36D4"/>
    <w:rsid w:val="00B0150D"/>
    <w:rsid w:val="00B01D53"/>
    <w:rsid w:val="00B023CF"/>
    <w:rsid w:val="00B03EE1"/>
    <w:rsid w:val="00B102BC"/>
    <w:rsid w:val="00B2091B"/>
    <w:rsid w:val="00B30B63"/>
    <w:rsid w:val="00B311FB"/>
    <w:rsid w:val="00B3187F"/>
    <w:rsid w:val="00B326BF"/>
    <w:rsid w:val="00B33F8B"/>
    <w:rsid w:val="00B4343E"/>
    <w:rsid w:val="00B51B29"/>
    <w:rsid w:val="00B60827"/>
    <w:rsid w:val="00B6623F"/>
    <w:rsid w:val="00B703A3"/>
    <w:rsid w:val="00B759EC"/>
    <w:rsid w:val="00B875AE"/>
    <w:rsid w:val="00B94C5F"/>
    <w:rsid w:val="00B966DA"/>
    <w:rsid w:val="00BA2B8B"/>
    <w:rsid w:val="00BA3F27"/>
    <w:rsid w:val="00BA63E2"/>
    <w:rsid w:val="00BB7802"/>
    <w:rsid w:val="00BC04B5"/>
    <w:rsid w:val="00BC2E18"/>
    <w:rsid w:val="00BC415C"/>
    <w:rsid w:val="00BC5229"/>
    <w:rsid w:val="00BC551A"/>
    <w:rsid w:val="00BC7100"/>
    <w:rsid w:val="00BD31F1"/>
    <w:rsid w:val="00BE7445"/>
    <w:rsid w:val="00BF35F6"/>
    <w:rsid w:val="00C02A36"/>
    <w:rsid w:val="00C05D17"/>
    <w:rsid w:val="00C16331"/>
    <w:rsid w:val="00C20A03"/>
    <w:rsid w:val="00C303E6"/>
    <w:rsid w:val="00C310AE"/>
    <w:rsid w:val="00C37E5F"/>
    <w:rsid w:val="00C53104"/>
    <w:rsid w:val="00C57B6A"/>
    <w:rsid w:val="00C6276F"/>
    <w:rsid w:val="00C73DA0"/>
    <w:rsid w:val="00C74F79"/>
    <w:rsid w:val="00C9131A"/>
    <w:rsid w:val="00C921F7"/>
    <w:rsid w:val="00C9559B"/>
    <w:rsid w:val="00CB601E"/>
    <w:rsid w:val="00CC13DC"/>
    <w:rsid w:val="00CC4597"/>
    <w:rsid w:val="00CD0F69"/>
    <w:rsid w:val="00CF4F7E"/>
    <w:rsid w:val="00D02612"/>
    <w:rsid w:val="00D22079"/>
    <w:rsid w:val="00D2637D"/>
    <w:rsid w:val="00D4308E"/>
    <w:rsid w:val="00D5307D"/>
    <w:rsid w:val="00D6523E"/>
    <w:rsid w:val="00D65565"/>
    <w:rsid w:val="00DD29ED"/>
    <w:rsid w:val="00DD4C98"/>
    <w:rsid w:val="00DF03D3"/>
    <w:rsid w:val="00DF3382"/>
    <w:rsid w:val="00E03B1E"/>
    <w:rsid w:val="00E21423"/>
    <w:rsid w:val="00E2261D"/>
    <w:rsid w:val="00E35B7B"/>
    <w:rsid w:val="00E35EC3"/>
    <w:rsid w:val="00E36576"/>
    <w:rsid w:val="00E65C91"/>
    <w:rsid w:val="00E66A46"/>
    <w:rsid w:val="00E70E86"/>
    <w:rsid w:val="00E71157"/>
    <w:rsid w:val="00E7310C"/>
    <w:rsid w:val="00E7498C"/>
    <w:rsid w:val="00E769AD"/>
    <w:rsid w:val="00EA07BA"/>
    <w:rsid w:val="00EA3E5F"/>
    <w:rsid w:val="00EA4FFF"/>
    <w:rsid w:val="00EA728C"/>
    <w:rsid w:val="00EB24F8"/>
    <w:rsid w:val="00EE425A"/>
    <w:rsid w:val="00EE5BF6"/>
    <w:rsid w:val="00F03A16"/>
    <w:rsid w:val="00F111D5"/>
    <w:rsid w:val="00F1147E"/>
    <w:rsid w:val="00F43BCC"/>
    <w:rsid w:val="00F65CCC"/>
    <w:rsid w:val="00F67309"/>
    <w:rsid w:val="00F7203B"/>
    <w:rsid w:val="00F819F5"/>
    <w:rsid w:val="00F81DA4"/>
    <w:rsid w:val="00F90DF1"/>
    <w:rsid w:val="00FA6612"/>
    <w:rsid w:val="00FA7E5F"/>
    <w:rsid w:val="00FB75BD"/>
    <w:rsid w:val="00FC66D5"/>
    <w:rsid w:val="00FD1920"/>
    <w:rsid w:val="00FD1E84"/>
    <w:rsid w:val="00FD7BE8"/>
    <w:rsid w:val="00FF12D0"/>
    <w:rsid w:val="00FF3AB2"/>
    <w:rsid w:val="00FF608A"/>
    <w:rsid w:val="00FF70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FCFF8F"/>
  <w15:docId w15:val="{2CC3D140-BEAA-402A-BB7B-2E04C13B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aliases w:val="DRI Corpo del Testo"/>
    <w:qFormat/>
    <w:rsid w:val="00B94C5F"/>
    <w:pPr>
      <w:jc w:val="both"/>
    </w:pPr>
    <w:rPr>
      <w:rFonts w:ascii="Times" w:hAnsi="Times"/>
      <w:sz w:val="24"/>
      <w:szCs w:val="23"/>
    </w:rPr>
  </w:style>
  <w:style w:type="paragraph" w:styleId="Titolo1">
    <w:name w:val="heading 1"/>
    <w:aliases w:val="Titolo contributo"/>
    <w:basedOn w:val="Normale"/>
    <w:next w:val="Normale"/>
    <w:link w:val="Titolo1Carattere"/>
    <w:rsid w:val="00B94C5F"/>
    <w:pPr>
      <w:spacing w:after="240"/>
      <w:jc w:val="right"/>
      <w:outlineLvl w:val="0"/>
    </w:pPr>
    <w:rPr>
      <w:b/>
      <w:bCs/>
      <w:sz w:val="26"/>
      <w:szCs w:val="20"/>
    </w:rPr>
  </w:style>
  <w:style w:type="paragraph" w:styleId="Titolo2">
    <w:name w:val="heading 2"/>
    <w:aliases w:val="Paragrafo"/>
    <w:next w:val="Normale"/>
    <w:link w:val="Titolo2Carattere"/>
    <w:unhideWhenUsed/>
    <w:qFormat/>
    <w:rsid w:val="0070517A"/>
    <w:pPr>
      <w:keepNext/>
      <w:spacing w:after="260"/>
      <w:ind w:left="426" w:hanging="426"/>
      <w:jc w:val="both"/>
      <w:outlineLvl w:val="1"/>
    </w:pPr>
    <w:rPr>
      <w:rFonts w:ascii="Times" w:hAnsi="Times"/>
      <w:b/>
      <w:sz w:val="24"/>
      <w:szCs w:val="22"/>
    </w:rPr>
  </w:style>
  <w:style w:type="paragraph" w:styleId="Titolo3">
    <w:name w:val="heading 3"/>
    <w:aliases w:val="Sottoparagrafo"/>
    <w:basedOn w:val="Titolo2"/>
    <w:next w:val="Normale"/>
    <w:link w:val="Titolo3Carattere"/>
    <w:unhideWhenUsed/>
    <w:qFormat/>
    <w:rsid w:val="00876C82"/>
    <w:pPr>
      <w:ind w:left="567" w:hanging="567"/>
      <w:outlineLvl w:val="2"/>
    </w:pPr>
  </w:style>
  <w:style w:type="paragraph" w:styleId="Titolo4">
    <w:name w:val="heading 4"/>
    <w:aliases w:val="Sotto-sottoparagrafo"/>
    <w:basedOn w:val="Titolo3"/>
    <w:next w:val="Normale"/>
    <w:link w:val="Titolo4Carattere"/>
    <w:unhideWhenUsed/>
    <w:qFormat/>
    <w:rsid w:val="00876C82"/>
    <w:pPr>
      <w:ind w:left="709" w:hanging="709"/>
      <w:outlineLvl w:val="3"/>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semiHidden/>
    <w:rsid w:val="00C16331"/>
    <w:rPr>
      <w:vertAlign w:val="superscript"/>
    </w:rPr>
  </w:style>
  <w:style w:type="character" w:customStyle="1" w:styleId="Titolo4Carattere">
    <w:name w:val="Titolo 4 Carattere"/>
    <w:aliases w:val="Sotto-sottoparagrafo Carattere"/>
    <w:basedOn w:val="Carpredefinitoparagrafo"/>
    <w:link w:val="Titolo4"/>
    <w:rsid w:val="00876C82"/>
    <w:rPr>
      <w:rFonts w:ascii="Times" w:hAnsi="Times"/>
      <w:b/>
      <w:sz w:val="24"/>
      <w:szCs w:val="22"/>
    </w:rPr>
  </w:style>
  <w:style w:type="paragraph" w:customStyle="1" w:styleId="DRINomeautore">
    <w:name w:val="DRI Nome autore"/>
    <w:qFormat/>
    <w:rsid w:val="000A76C7"/>
    <w:pPr>
      <w:jc w:val="right"/>
    </w:pPr>
    <w:rPr>
      <w:rFonts w:ascii="Times" w:hAnsi="Times"/>
      <w:i/>
      <w:iCs/>
      <w:sz w:val="22"/>
    </w:rPr>
  </w:style>
  <w:style w:type="paragraph" w:customStyle="1" w:styleId="DRISommario">
    <w:name w:val="DRI Sommario"/>
    <w:link w:val="DRISommarioCarattere"/>
    <w:qFormat/>
    <w:rsid w:val="000A76C7"/>
    <w:pPr>
      <w:ind w:left="357" w:hanging="357"/>
      <w:jc w:val="both"/>
    </w:pPr>
    <w:rPr>
      <w:rFonts w:ascii="Times" w:eastAsia="Times" w:hAnsi="Times"/>
      <w:szCs w:val="19"/>
    </w:rPr>
  </w:style>
  <w:style w:type="character" w:customStyle="1" w:styleId="DRISommarioCarattere">
    <w:name w:val="DRI Sommario Carattere"/>
    <w:link w:val="DRISommario"/>
    <w:rsid w:val="000A76C7"/>
    <w:rPr>
      <w:rFonts w:ascii="Times" w:eastAsia="Times" w:hAnsi="Times"/>
      <w:szCs w:val="19"/>
    </w:rPr>
  </w:style>
  <w:style w:type="character" w:styleId="Numeropagina">
    <w:name w:val="page number"/>
    <w:basedOn w:val="Carpredefinitoparagrafo"/>
    <w:qFormat/>
    <w:rsid w:val="00BF35F6"/>
  </w:style>
  <w:style w:type="paragraph" w:styleId="Intestazione">
    <w:name w:val="header"/>
    <w:basedOn w:val="Normale"/>
    <w:qFormat/>
    <w:rsid w:val="000A76C7"/>
    <w:pPr>
      <w:tabs>
        <w:tab w:val="right" w:pos="6915"/>
      </w:tabs>
      <w:spacing w:line="200" w:lineRule="exact"/>
      <w:jc w:val="right"/>
    </w:pPr>
    <w:rPr>
      <w:smallCaps/>
      <w:sz w:val="19"/>
      <w:szCs w:val="19"/>
    </w:rPr>
  </w:style>
  <w:style w:type="paragraph" w:styleId="Testonotaapidipagina">
    <w:name w:val="footnote text"/>
    <w:basedOn w:val="Pidipagina"/>
    <w:rsid w:val="00E769AD"/>
    <w:pPr>
      <w:spacing w:line="240" w:lineRule="auto"/>
    </w:pPr>
  </w:style>
  <w:style w:type="paragraph" w:styleId="Pidipagina">
    <w:name w:val="footer"/>
    <w:basedOn w:val="Normale"/>
    <w:qFormat/>
    <w:rsid w:val="00331877"/>
    <w:pPr>
      <w:spacing w:line="220" w:lineRule="exact"/>
    </w:pPr>
    <w:rPr>
      <w:sz w:val="20"/>
    </w:rPr>
  </w:style>
  <w:style w:type="paragraph" w:customStyle="1" w:styleId="DRIAbstract">
    <w:name w:val="DRI Abstract"/>
    <w:basedOn w:val="Normale"/>
    <w:qFormat/>
    <w:rsid w:val="00706CDD"/>
    <w:rPr>
      <w:i/>
      <w:sz w:val="20"/>
      <w:szCs w:val="20"/>
    </w:rPr>
  </w:style>
  <w:style w:type="paragraph" w:customStyle="1" w:styleId="DRIInfratesto">
    <w:name w:val="DRI Infratesto"/>
    <w:basedOn w:val="Normale"/>
    <w:qFormat/>
    <w:rsid w:val="000A3C09"/>
    <w:pPr>
      <w:ind w:left="357" w:right="357"/>
    </w:pPr>
    <w:rPr>
      <w:sz w:val="20"/>
      <w:szCs w:val="20"/>
    </w:rPr>
  </w:style>
  <w:style w:type="table" w:styleId="Grigliatabella">
    <w:name w:val="Table Grid"/>
    <w:basedOn w:val="Tabellanormale"/>
    <w:rsid w:val="00964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ITabellaTitolo">
    <w:name w:val="DRI Tabella Titolo"/>
    <w:basedOn w:val="Normale"/>
    <w:qFormat/>
    <w:rsid w:val="003C2EBF"/>
    <w:pPr>
      <w:keepNext/>
    </w:pPr>
    <w:rPr>
      <w:sz w:val="20"/>
      <w:szCs w:val="20"/>
    </w:rPr>
  </w:style>
  <w:style w:type="paragraph" w:customStyle="1" w:styleId="DRITabellaFonte">
    <w:name w:val="DRI Tabella Fonte"/>
    <w:basedOn w:val="Normale"/>
    <w:qFormat/>
    <w:rsid w:val="003C2EBF"/>
    <w:rPr>
      <w:sz w:val="20"/>
      <w:szCs w:val="20"/>
    </w:rPr>
  </w:style>
  <w:style w:type="paragraph" w:customStyle="1" w:styleId="DRITabellaCarattere">
    <w:name w:val="DRI Tabella Carattere"/>
    <w:basedOn w:val="Normale"/>
    <w:qFormat/>
    <w:rsid w:val="000A3C09"/>
    <w:rPr>
      <w:sz w:val="20"/>
      <w:szCs w:val="20"/>
    </w:rPr>
  </w:style>
  <w:style w:type="character" w:customStyle="1" w:styleId="Titolo1Carattere">
    <w:name w:val="Titolo 1 Carattere"/>
    <w:aliases w:val="Titolo contributo Carattere"/>
    <w:basedOn w:val="Carpredefinitoparagrafo"/>
    <w:link w:val="Titolo1"/>
    <w:rsid w:val="00B94C5F"/>
    <w:rPr>
      <w:rFonts w:ascii="Times" w:hAnsi="Times"/>
      <w:b/>
      <w:bCs/>
      <w:sz w:val="26"/>
    </w:rPr>
  </w:style>
  <w:style w:type="character" w:customStyle="1" w:styleId="Titolo2Carattere">
    <w:name w:val="Titolo 2 Carattere"/>
    <w:aliases w:val="Paragrafo Carattere"/>
    <w:basedOn w:val="Carpredefinitoparagrafo"/>
    <w:link w:val="Titolo2"/>
    <w:rsid w:val="0070517A"/>
    <w:rPr>
      <w:rFonts w:ascii="Times" w:hAnsi="Times"/>
      <w:b/>
      <w:sz w:val="24"/>
      <w:szCs w:val="22"/>
    </w:rPr>
  </w:style>
  <w:style w:type="character" w:customStyle="1" w:styleId="Titolo3Carattere">
    <w:name w:val="Titolo 3 Carattere"/>
    <w:aliases w:val="Sottoparagrafo Carattere"/>
    <w:basedOn w:val="Carpredefinitoparagrafo"/>
    <w:link w:val="Titolo3"/>
    <w:rsid w:val="00876C82"/>
    <w:rPr>
      <w:rFonts w:ascii="Times" w:hAnsi="Times"/>
      <w:b/>
      <w:sz w:val="24"/>
      <w:szCs w:val="22"/>
    </w:rPr>
  </w:style>
  <w:style w:type="paragraph" w:customStyle="1" w:styleId="DRISpaziprimapagina">
    <w:name w:val="DRI Spazi prima pagina"/>
    <w:qFormat/>
    <w:rsid w:val="00AB73D7"/>
    <w:pPr>
      <w:jc w:val="right"/>
    </w:pPr>
    <w:rPr>
      <w:rFonts w:ascii="Times" w:hAnsi="Times"/>
      <w:i/>
      <w:iCs/>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CDD90-542C-4866-8FAA-5A3846388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637</Words>
  <Characters>3636</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Diritto delle Relazioni Industriali</vt:lpstr>
    </vt:vector>
  </TitlesOfParts>
  <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itto delle Relazioni Industriali</dc:title>
  <dc:creator>ADAPT University Press</dc:creator>
  <cp:lastModifiedBy>Tomaso Tiraboschi</cp:lastModifiedBy>
  <cp:revision>27</cp:revision>
  <dcterms:created xsi:type="dcterms:W3CDTF">2019-07-19T09:43:00Z</dcterms:created>
  <dcterms:modified xsi:type="dcterms:W3CDTF">2022-01-13T15:19:00Z</dcterms:modified>
</cp:coreProperties>
</file>